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4B62" w14:textId="4FB38EF0" w:rsidR="00490ABE" w:rsidRPr="0079690D" w:rsidRDefault="0004413E">
      <w:r w:rsidRPr="0079690D">
        <w:t xml:space="preserve"> </w:t>
      </w:r>
    </w:p>
    <w:p w14:paraId="0841D781" w14:textId="77777777" w:rsidR="002F188C" w:rsidRPr="0079690D" w:rsidRDefault="002F188C"/>
    <w:p w14:paraId="60F52EBA" w14:textId="77777777" w:rsidR="002F188C" w:rsidRPr="0079690D" w:rsidRDefault="002F188C"/>
    <w:p w14:paraId="178E09D1" w14:textId="77777777" w:rsidR="007D6DEA" w:rsidRPr="0079690D" w:rsidRDefault="007D6DEA" w:rsidP="007D6DEA">
      <w:pPr>
        <w:pStyle w:val="Sinespaciado"/>
        <w:jc w:val="both"/>
      </w:pPr>
      <w:r w:rsidRPr="0079690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C075" wp14:editId="6655D953">
                <wp:simplePos x="0" y="0"/>
                <wp:positionH relativeFrom="column">
                  <wp:posOffset>4717415</wp:posOffset>
                </wp:positionH>
                <wp:positionV relativeFrom="paragraph">
                  <wp:posOffset>83820</wp:posOffset>
                </wp:positionV>
                <wp:extent cx="1333500" cy="1524000"/>
                <wp:effectExtent l="0" t="0" r="19050" b="1905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5D58E" id="Rectángulo 3" o:spid="_x0000_s1026" style="position:absolute;margin-left:371.45pt;margin-top:6.6pt;width:10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" fillcolor="white [3212]" strokecolor="#deeaf6 [660]" strokeweight="1pt">
                <w10:wrap type="square"/>
              </v:rect>
            </w:pict>
          </mc:Fallback>
        </mc:AlternateContent>
      </w:r>
    </w:p>
    <w:p w14:paraId="3F1B4A54" w14:textId="77777777" w:rsidR="007D6DEA" w:rsidRPr="0079690D" w:rsidRDefault="007D6DEA" w:rsidP="007D6DEA">
      <w:pPr>
        <w:pStyle w:val="Sinespaciado"/>
        <w:jc w:val="both"/>
      </w:pPr>
    </w:p>
    <w:p w14:paraId="14FF4339" w14:textId="77777777" w:rsidR="007D6DEA" w:rsidRPr="0079690D" w:rsidRDefault="007D6DEA" w:rsidP="007D6DEA">
      <w:pPr>
        <w:pStyle w:val="Sinespaciado"/>
        <w:jc w:val="both"/>
      </w:pPr>
    </w:p>
    <w:p w14:paraId="1FC298DB" w14:textId="77777777" w:rsidR="007D6DEA" w:rsidRPr="0079690D" w:rsidRDefault="007D6DEA" w:rsidP="007D6DEA">
      <w:pPr>
        <w:pStyle w:val="Sinespaciado"/>
        <w:jc w:val="both"/>
      </w:pPr>
    </w:p>
    <w:p w14:paraId="076ED76A" w14:textId="77777777" w:rsidR="007D6DEA" w:rsidRPr="0079690D" w:rsidRDefault="007D6DEA" w:rsidP="007D6DEA">
      <w:pPr>
        <w:pStyle w:val="Sinespaciado"/>
        <w:jc w:val="both"/>
      </w:pPr>
    </w:p>
    <w:p w14:paraId="424AA66B" w14:textId="77777777" w:rsidR="007D6DEA" w:rsidRPr="0079690D" w:rsidRDefault="007D6DEA" w:rsidP="007D6DEA">
      <w:pPr>
        <w:pStyle w:val="Sinespaciado"/>
        <w:jc w:val="both"/>
      </w:pPr>
    </w:p>
    <w:p w14:paraId="44DF3774" w14:textId="77777777" w:rsidR="007D6DEA" w:rsidRPr="0079690D" w:rsidRDefault="007D6DEA" w:rsidP="007D6DEA">
      <w:pPr>
        <w:pStyle w:val="Sinespaciado"/>
        <w:jc w:val="both"/>
      </w:pPr>
    </w:p>
    <w:p w14:paraId="425F3C26" w14:textId="77777777" w:rsidR="007D6DEA" w:rsidRPr="0079690D" w:rsidRDefault="007D6DEA" w:rsidP="007D6DEA">
      <w:pPr>
        <w:pStyle w:val="Sinespaciado"/>
        <w:jc w:val="both"/>
      </w:pPr>
    </w:p>
    <w:p w14:paraId="7D70047D" w14:textId="3FB10494" w:rsidR="007D6DEA" w:rsidRPr="0079690D" w:rsidRDefault="00766BF4" w:rsidP="007D6DEA">
      <w:pPr>
        <w:pStyle w:val="Sinespaciado"/>
        <w:jc w:val="both"/>
      </w:pPr>
      <w:r w:rsidRPr="0079690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4220BD" wp14:editId="0050DEA5">
                <wp:simplePos x="0" y="0"/>
                <wp:positionH relativeFrom="column">
                  <wp:posOffset>4526915</wp:posOffset>
                </wp:positionH>
                <wp:positionV relativeFrom="paragraph">
                  <wp:posOffset>234950</wp:posOffset>
                </wp:positionV>
                <wp:extent cx="1666875" cy="276225"/>
                <wp:effectExtent l="0" t="0" r="9525" b="9525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92007" w14:textId="77777777" w:rsidR="007D6DEA" w:rsidRPr="00EA5483" w:rsidRDefault="007D6DEA" w:rsidP="00EA548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54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tografía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220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56.45pt;margin-top:18.5pt;width:131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" fillcolor="white [3201]" stroked="f" strokeweight=".5pt">
                <v:textbox>
                  <w:txbxContent>
                    <w:p w14:paraId="21B92007" w14:textId="77777777" w:rsidR="007D6DEA" w:rsidRPr="00EA5483" w:rsidRDefault="007D6DEA" w:rsidP="00EA5483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A54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tografía Postul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693B13" w14:textId="77777777" w:rsidR="00352360" w:rsidRPr="0079690D" w:rsidRDefault="00352360" w:rsidP="00352360">
      <w:pPr>
        <w:pStyle w:val="Sinespaciad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54BB7ECE" w14:textId="77777777" w:rsidR="00100D98" w:rsidRPr="0079690D" w:rsidRDefault="00100D98" w:rsidP="00352360">
      <w:pPr>
        <w:pStyle w:val="Sinespaciado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590C37EB" w14:textId="77777777" w:rsidR="00352360" w:rsidRPr="0079690D" w:rsidRDefault="007D6DEA" w:rsidP="000C42D1">
      <w:pPr>
        <w:pStyle w:val="Sinespaciado"/>
        <w:numPr>
          <w:ilvl w:val="0"/>
          <w:numId w:val="2"/>
        </w:numPr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Datos personales postulante</w:t>
      </w:r>
    </w:p>
    <w:tbl>
      <w:tblPr>
        <w:tblStyle w:val="Tabladelista2-nfasis5"/>
        <w:tblW w:w="1049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690"/>
        <w:gridCol w:w="5800"/>
      </w:tblGrid>
      <w:tr w:rsidR="0079690D" w:rsidRPr="0079690D" w14:paraId="159D1055" w14:textId="77777777" w:rsidTr="003B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44CA216A" w14:textId="77777777" w:rsidR="007D6DEA" w:rsidRPr="0079690D" w:rsidRDefault="007D6DEA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ombr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1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omple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1970C0B1" w14:textId="77777777" w:rsidR="007D6DEA" w:rsidRPr="0079690D" w:rsidRDefault="007D6DEA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7920E184" w14:textId="77777777" w:rsidTr="003B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4588520A" w14:textId="77777777" w:rsidR="007D6DEA" w:rsidRPr="0079690D" w:rsidRDefault="007D6DEA" w:rsidP="00C57703">
            <w:pPr>
              <w:pStyle w:val="TableParagraph"/>
              <w:spacing w:before="4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irec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19C01636" w14:textId="77777777" w:rsidR="007D6DEA" w:rsidRPr="0079690D" w:rsidRDefault="007D6DEA" w:rsidP="00C57703">
            <w:pPr>
              <w:pStyle w:val="TableParagraph"/>
              <w:spacing w:before="4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62E20B3E" w14:textId="77777777" w:rsidTr="003B535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7D78853A" w14:textId="77777777" w:rsidR="007D6DEA" w:rsidRPr="0079690D" w:rsidRDefault="007D6DEA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Teléfo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139C0114" w14:textId="77777777" w:rsidR="007D6DEA" w:rsidRPr="0079690D" w:rsidRDefault="007D6DEA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7C9B2E24" w14:textId="77777777" w:rsidTr="003B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14D64575" w14:textId="77777777" w:rsidR="007D6DEA" w:rsidRPr="0079690D" w:rsidRDefault="007D6DEA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orreo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1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7B335D9C" w14:textId="77777777" w:rsidR="007D6DEA" w:rsidRPr="0079690D" w:rsidRDefault="007D6DEA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3D8CC867" w14:textId="77777777" w:rsidTr="003B535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684620AC" w14:textId="77777777" w:rsidR="007D6DEA" w:rsidRPr="0079690D" w:rsidRDefault="007D6DEA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Fecha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acimiento</w:t>
            </w:r>
            <w:r w:rsidR="00352360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65606197" w14:textId="77777777" w:rsidR="007D6DEA" w:rsidRPr="0079690D" w:rsidRDefault="007D6DEA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189FBF4C" w14:textId="77777777" w:rsidTr="003B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5CF0FC7F" w14:textId="77777777" w:rsidR="007D6DEA" w:rsidRPr="0079690D" w:rsidRDefault="007D6DEA" w:rsidP="00C57703">
            <w:pPr>
              <w:pStyle w:val="TableParagraph"/>
              <w:spacing w:before="4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País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acimiento</w:t>
            </w:r>
            <w:r w:rsidR="00352360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24136F40" w14:textId="77777777" w:rsidR="007D6DEA" w:rsidRPr="0079690D" w:rsidRDefault="007D6DEA" w:rsidP="00C57703">
            <w:pPr>
              <w:pStyle w:val="TableParagraph"/>
              <w:spacing w:before="4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025EFB14" w14:textId="77777777" w:rsidTr="003B535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437A804E" w14:textId="34925A64" w:rsidR="007D6DEA" w:rsidRPr="0079690D" w:rsidRDefault="007D6DEA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°</w:t>
            </w:r>
            <w:proofErr w:type="spellEnd"/>
            <w:r w:rsidRPr="0079690D">
              <w:rPr>
                <w:rFonts w:asciiTheme="majorHAnsi" w:hAnsiTheme="majorHAnsi" w:cstheme="majorHAnsi"/>
                <w:b w:val="0"/>
                <w:bCs w:val="0"/>
                <w:spacing w:val="5"/>
                <w:sz w:val="21"/>
                <w:szCs w:val="21"/>
              </w:rPr>
              <w:t xml:space="preserve"> </w:t>
            </w:r>
            <w:r w:rsidR="0043574B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 RUT</w:t>
            </w:r>
            <w:r w:rsidR="00696F81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4D9904EE" w14:textId="77777777" w:rsidR="007D6DEA" w:rsidRPr="0079690D" w:rsidRDefault="007D6DEA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4F363495" w14:textId="77777777" w:rsidTr="003B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224F5B72" w14:textId="6F00EC05" w:rsidR="00696F81" w:rsidRPr="0079690D" w:rsidRDefault="00696F81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°</w:t>
            </w:r>
            <w:proofErr w:type="spellEnd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 de Pasapo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5973EC1F" w14:textId="77777777" w:rsidR="00696F81" w:rsidRPr="0079690D" w:rsidRDefault="00696F81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696F81" w:rsidRPr="0079690D" w14:paraId="2741B74F" w14:textId="77777777" w:rsidTr="003B53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3C0C5EC4" w14:textId="0CE5B811" w:rsidR="00696F81" w:rsidRPr="0079690D" w:rsidRDefault="00696F81" w:rsidP="00C57703">
            <w:pPr>
              <w:pStyle w:val="TableParagraph"/>
              <w:spacing w:before="2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Programa al que post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0" w:type="dxa"/>
          </w:tcPr>
          <w:p w14:paraId="419C60FE" w14:textId="77777777" w:rsidR="00696F81" w:rsidRPr="0079690D" w:rsidRDefault="00696F81" w:rsidP="00C57703">
            <w:pPr>
              <w:pStyle w:val="TableParagraph"/>
              <w:spacing w:before="2" w:line="246" w:lineRule="exact"/>
              <w:ind w:left="102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0D2CEDD" w14:textId="77777777" w:rsidR="007D6DEA" w:rsidRPr="0079690D" w:rsidRDefault="007D6DEA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D7D7BF0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20896F5" w14:textId="4D642467" w:rsidR="002B7684" w:rsidRPr="0079690D" w:rsidRDefault="002B7684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Perfil Personal</w:t>
      </w:r>
    </w:p>
    <w:tbl>
      <w:tblPr>
        <w:tblStyle w:val="Tablaconcuadrcula1clara-nfasis5"/>
        <w:tblW w:w="1006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9690D" w:rsidRPr="0079690D" w14:paraId="2D6CAFCA" w14:textId="77777777" w:rsidTr="00013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E93F6B8" w14:textId="77777777" w:rsidR="002B7684" w:rsidRPr="0079690D" w:rsidRDefault="002B7684" w:rsidP="0001365D">
            <w:pPr>
              <w:pStyle w:val="TableParagraph"/>
              <w:spacing w:before="2" w:line="222" w:lineRule="exact"/>
              <w:ind w:left="158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Experiencia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3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Internacional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previa/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3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país(es)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1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visitado(s):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0"/>
                <w:sz w:val="21"/>
                <w:szCs w:val="21"/>
              </w:rPr>
              <w:t xml:space="preserve"> </w:t>
            </w:r>
          </w:p>
        </w:tc>
      </w:tr>
      <w:tr w:rsidR="0079690D" w:rsidRPr="0079690D" w14:paraId="5427DCD3" w14:textId="77777777" w:rsidTr="0001365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DA092AD" w14:textId="77777777" w:rsidR="002B7684" w:rsidRPr="0079690D" w:rsidRDefault="002B7684" w:rsidP="0001365D">
            <w:pPr>
              <w:pStyle w:val="TableParagraph"/>
              <w:spacing w:before="2" w:line="225" w:lineRule="exact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¿Sufr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4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algún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tipo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alergia? </w:t>
            </w:r>
          </w:p>
        </w:tc>
      </w:tr>
      <w:tr w:rsidR="0079690D" w:rsidRPr="0079690D" w14:paraId="3A085959" w14:textId="77777777" w:rsidTr="000136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84F6CA9" w14:textId="77777777" w:rsidR="002B7684" w:rsidRPr="0079690D" w:rsidRDefault="002B7684" w:rsidP="0001365D">
            <w:pPr>
              <w:pStyle w:val="TableParagraph"/>
              <w:spacing w:before="2" w:line="222" w:lineRule="exact"/>
              <w:ind w:left="104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¿Sufr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alguna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enfermedad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la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ual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eberíamos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estar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informados?:</w:t>
            </w:r>
            <w:r w:rsidRPr="0079690D">
              <w:rPr>
                <w:rFonts w:asciiTheme="majorHAnsi" w:hAnsiTheme="majorHAnsi" w:cstheme="majorHAnsi"/>
                <w:b w:val="0"/>
                <w:bCs w:val="0"/>
                <w:spacing w:val="15"/>
                <w:sz w:val="21"/>
                <w:szCs w:val="21"/>
              </w:rPr>
              <w:t xml:space="preserve"> </w:t>
            </w:r>
          </w:p>
        </w:tc>
      </w:tr>
    </w:tbl>
    <w:p w14:paraId="6D588FE2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994C829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BCFBEDC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BD9E266" w14:textId="77777777" w:rsidR="002B7684" w:rsidRPr="0079690D" w:rsidRDefault="002B7684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Declaración:</w:t>
      </w:r>
    </w:p>
    <w:p w14:paraId="00CF5327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Declaro que toda la información entregada en este Formulario es verídica y correcta.</w:t>
      </w:r>
    </w:p>
    <w:p w14:paraId="2CB5A874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500C4734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02146BCD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478416E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74730E5F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  _________________________                                                       _________________________</w:t>
      </w:r>
    </w:p>
    <w:p w14:paraId="7CFB5B8D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          Firma Postulante                                                                                      Firma y Timbre</w:t>
      </w:r>
    </w:p>
    <w:p w14:paraId="51F438F7" w14:textId="77777777" w:rsidR="002B7684" w:rsidRPr="0079690D" w:rsidRDefault="002B7684" w:rsidP="002B7684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                                                                                                       Dirección de Vinculación con el Medio y </w:t>
      </w:r>
    </w:p>
    <w:p w14:paraId="213A489A" w14:textId="77777777" w:rsidR="002B7684" w:rsidRPr="0079690D" w:rsidRDefault="002B7684" w:rsidP="002B7684">
      <w:pPr>
        <w:pStyle w:val="Sinespaciado"/>
        <w:ind w:firstLine="5529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Relaciones Internacionales</w:t>
      </w:r>
    </w:p>
    <w:p w14:paraId="0256A84B" w14:textId="77777777" w:rsidR="005C5EBF" w:rsidRPr="0079690D" w:rsidRDefault="005C5EBF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35AF576C" w14:textId="52AE1AED" w:rsidR="00002910" w:rsidRPr="0079690D" w:rsidRDefault="00696F81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Para postulación de estudiantes, continuar completando desde el punto </w:t>
      </w:r>
      <w:r w:rsidR="002B7684" w:rsidRPr="0079690D">
        <w:rPr>
          <w:rFonts w:asciiTheme="majorHAnsi" w:hAnsiTheme="majorHAnsi" w:cstheme="majorHAnsi"/>
          <w:sz w:val="21"/>
          <w:szCs w:val="21"/>
        </w:rPr>
        <w:t>4</w:t>
      </w:r>
      <w:r w:rsidRPr="0079690D">
        <w:rPr>
          <w:rFonts w:asciiTheme="majorHAnsi" w:hAnsiTheme="majorHAnsi" w:cstheme="majorHAnsi"/>
          <w:sz w:val="21"/>
          <w:szCs w:val="21"/>
        </w:rPr>
        <w:t xml:space="preserve"> al punto </w:t>
      </w:r>
      <w:r w:rsidR="002B7684" w:rsidRPr="0079690D">
        <w:rPr>
          <w:rFonts w:asciiTheme="majorHAnsi" w:hAnsiTheme="majorHAnsi" w:cstheme="majorHAnsi"/>
          <w:sz w:val="21"/>
          <w:szCs w:val="21"/>
        </w:rPr>
        <w:t>9</w:t>
      </w:r>
      <w:r w:rsidRPr="0079690D">
        <w:rPr>
          <w:rFonts w:asciiTheme="majorHAnsi" w:hAnsiTheme="majorHAnsi" w:cstheme="majorHAnsi"/>
          <w:sz w:val="21"/>
          <w:szCs w:val="21"/>
        </w:rPr>
        <w:t>.</w:t>
      </w:r>
    </w:p>
    <w:p w14:paraId="26959984" w14:textId="2F4E9AD0" w:rsidR="007D6DEA" w:rsidRPr="0079690D" w:rsidRDefault="00696F81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Para postulación de </w:t>
      </w:r>
      <w:r w:rsidR="00AB60E9" w:rsidRPr="0079690D">
        <w:rPr>
          <w:rFonts w:asciiTheme="majorHAnsi" w:hAnsiTheme="majorHAnsi" w:cstheme="majorHAnsi"/>
          <w:sz w:val="21"/>
          <w:szCs w:val="21"/>
        </w:rPr>
        <w:t>funcionarios</w:t>
      </w:r>
      <w:r w:rsidRPr="0079690D">
        <w:rPr>
          <w:rFonts w:asciiTheme="majorHAnsi" w:hAnsiTheme="majorHAnsi" w:cstheme="majorHAnsi"/>
          <w:sz w:val="21"/>
          <w:szCs w:val="21"/>
        </w:rPr>
        <w:t xml:space="preserve">/as completar del punto </w:t>
      </w:r>
      <w:r w:rsidR="002B7684" w:rsidRPr="0079690D">
        <w:rPr>
          <w:rFonts w:asciiTheme="majorHAnsi" w:hAnsiTheme="majorHAnsi" w:cstheme="majorHAnsi"/>
          <w:sz w:val="21"/>
          <w:szCs w:val="21"/>
        </w:rPr>
        <w:t>10</w:t>
      </w:r>
      <w:r w:rsidRPr="0079690D">
        <w:rPr>
          <w:rFonts w:asciiTheme="majorHAnsi" w:hAnsiTheme="majorHAnsi" w:cstheme="majorHAnsi"/>
          <w:sz w:val="21"/>
          <w:szCs w:val="21"/>
        </w:rPr>
        <w:t xml:space="preserve"> al punto </w:t>
      </w:r>
      <w:r w:rsidR="00770E9F" w:rsidRPr="0079690D">
        <w:rPr>
          <w:rFonts w:asciiTheme="majorHAnsi" w:hAnsiTheme="majorHAnsi" w:cstheme="majorHAnsi"/>
          <w:sz w:val="21"/>
          <w:szCs w:val="21"/>
        </w:rPr>
        <w:t>1</w:t>
      </w:r>
      <w:r w:rsidR="002B7684" w:rsidRPr="0079690D">
        <w:rPr>
          <w:rFonts w:asciiTheme="majorHAnsi" w:hAnsiTheme="majorHAnsi" w:cstheme="majorHAnsi"/>
          <w:sz w:val="21"/>
          <w:szCs w:val="21"/>
        </w:rPr>
        <w:t>3</w:t>
      </w:r>
      <w:r w:rsidRPr="0079690D">
        <w:rPr>
          <w:rFonts w:asciiTheme="majorHAnsi" w:hAnsiTheme="majorHAnsi" w:cstheme="majorHAnsi"/>
          <w:sz w:val="21"/>
          <w:szCs w:val="21"/>
        </w:rPr>
        <w:t>.</w:t>
      </w:r>
    </w:p>
    <w:p w14:paraId="459692E9" w14:textId="77777777" w:rsidR="002B7684" w:rsidRPr="0079690D" w:rsidRDefault="002B7684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1C929521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44B104D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2EDABD4F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5840BB2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3C2E5768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0BE0EF53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6A38C56" w14:textId="77777777" w:rsidR="00AB60E9" w:rsidRPr="0079690D" w:rsidRDefault="00AB60E9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542F1F44" w14:textId="77777777" w:rsidR="007D6DEA" w:rsidRPr="0079690D" w:rsidRDefault="009E7A45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Datos académicos postulante</w:t>
      </w:r>
    </w:p>
    <w:tbl>
      <w:tblPr>
        <w:tblStyle w:val="Tablaconcuadrcula2-nfasis5"/>
        <w:tblW w:w="10490" w:type="dxa"/>
        <w:tblInd w:w="-851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690D" w:rsidRPr="0079690D" w14:paraId="7F9E85E5" w14:textId="77777777" w:rsidTr="0000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CF4407" w14:textId="7F8DCFD6" w:rsidR="009E7A45" w:rsidRPr="0079690D" w:rsidRDefault="00696F81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2.1 </w:t>
            </w:r>
            <w:r w:rsidR="009E7A45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arrera de Origen:</w:t>
            </w:r>
          </w:p>
        </w:tc>
        <w:tc>
          <w:tcPr>
            <w:tcW w:w="7938" w:type="dxa"/>
          </w:tcPr>
          <w:p w14:paraId="60718F97" w14:textId="77777777" w:rsidR="009E7A45" w:rsidRPr="0079690D" w:rsidRDefault="009E7A45" w:rsidP="007D6DEA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04FA8185" w14:textId="77777777" w:rsidTr="0000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838D8F" w14:textId="77777777" w:rsidR="009E7A45" w:rsidRPr="0079690D" w:rsidRDefault="009E7A45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Año y Nivel Académico</w:t>
            </w:r>
          </w:p>
        </w:tc>
        <w:tc>
          <w:tcPr>
            <w:tcW w:w="7938" w:type="dxa"/>
          </w:tcPr>
          <w:p w14:paraId="74DAB263" w14:textId="77777777" w:rsidR="009E7A45" w:rsidRPr="0079690D" w:rsidRDefault="009E7A45" w:rsidP="007D6DE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744861FA" w14:textId="77777777" w:rsidTr="00EA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1947810B" w14:textId="77777777" w:rsidR="009E7A45" w:rsidRPr="0079690D" w:rsidRDefault="009E7A45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</w:p>
          <w:p w14:paraId="672E3F89" w14:textId="33AFCD04" w:rsidR="009E7A45" w:rsidRPr="0079690D" w:rsidRDefault="00696F81" w:rsidP="009E7A45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2.2 </w:t>
            </w:r>
            <w:r w:rsidR="009E7A45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Datos de </w:t>
            </w:r>
            <w:proofErr w:type="gramStart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Director</w:t>
            </w:r>
            <w:proofErr w:type="gramEnd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/a o Je</w:t>
            </w:r>
            <w:r w:rsidR="00002910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fe/a de carrera:</w:t>
            </w:r>
          </w:p>
        </w:tc>
      </w:tr>
      <w:tr w:rsidR="0079690D" w:rsidRPr="0079690D" w14:paraId="7AA501DF" w14:textId="77777777" w:rsidTr="0000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E3B3A7" w14:textId="77777777" w:rsidR="009E7A45" w:rsidRPr="0079690D" w:rsidRDefault="003C0987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ombre:</w:t>
            </w:r>
          </w:p>
        </w:tc>
        <w:tc>
          <w:tcPr>
            <w:tcW w:w="7938" w:type="dxa"/>
          </w:tcPr>
          <w:p w14:paraId="156FBCA7" w14:textId="77777777" w:rsidR="009E7A45" w:rsidRPr="0079690D" w:rsidRDefault="009E7A45" w:rsidP="007D6DE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38B746A3" w14:textId="77777777" w:rsidTr="0000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45B27D" w14:textId="77777777" w:rsidR="009E7A45" w:rsidRPr="0079690D" w:rsidRDefault="003C0987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argo:</w:t>
            </w:r>
          </w:p>
        </w:tc>
        <w:tc>
          <w:tcPr>
            <w:tcW w:w="7938" w:type="dxa"/>
          </w:tcPr>
          <w:p w14:paraId="37DD1D3C" w14:textId="77777777" w:rsidR="009E7A45" w:rsidRPr="0079690D" w:rsidRDefault="009E7A45" w:rsidP="007D6DE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0729C06D" w14:textId="77777777" w:rsidTr="0000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1DABC3" w14:textId="77777777" w:rsidR="009E7A45" w:rsidRPr="0079690D" w:rsidRDefault="003C0987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orreo Electrónico:</w:t>
            </w:r>
          </w:p>
        </w:tc>
        <w:tc>
          <w:tcPr>
            <w:tcW w:w="7938" w:type="dxa"/>
          </w:tcPr>
          <w:p w14:paraId="0F533BCC" w14:textId="77777777" w:rsidR="009E7A45" w:rsidRPr="0079690D" w:rsidRDefault="009E7A45" w:rsidP="007D6DE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77CE7290" w14:textId="77777777" w:rsidTr="00002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C7DBBA" w14:textId="77777777" w:rsidR="009E7A45" w:rsidRPr="0079690D" w:rsidRDefault="003C0987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°</w:t>
            </w:r>
            <w:proofErr w:type="spellEnd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 de Teléfono</w:t>
            </w:r>
          </w:p>
        </w:tc>
        <w:tc>
          <w:tcPr>
            <w:tcW w:w="7938" w:type="dxa"/>
          </w:tcPr>
          <w:p w14:paraId="79456F5E" w14:textId="77777777" w:rsidR="009E7A45" w:rsidRPr="0079690D" w:rsidRDefault="009E7A45" w:rsidP="007D6DE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68A20BDB" w14:textId="77777777" w:rsidTr="0000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0E039C" w14:textId="77777777" w:rsidR="009E7A45" w:rsidRPr="0079690D" w:rsidRDefault="009E7A45" w:rsidP="007D6DEA">
            <w:pPr>
              <w:pStyle w:val="Sinespaciad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892B423" w14:textId="77777777" w:rsidR="00696F81" w:rsidRPr="0079690D" w:rsidRDefault="00696F81" w:rsidP="007D6DEA">
            <w:pPr>
              <w:pStyle w:val="Sinespaciad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0D1E4E2" w14:textId="77777777" w:rsidR="00696F81" w:rsidRPr="0079690D" w:rsidRDefault="00696F81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</w:p>
          <w:p w14:paraId="22AD56E8" w14:textId="77777777" w:rsidR="003C0987" w:rsidRPr="0079690D" w:rsidRDefault="003C0987" w:rsidP="007D6DEA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Timbre y firma:</w:t>
            </w:r>
          </w:p>
        </w:tc>
        <w:tc>
          <w:tcPr>
            <w:tcW w:w="7938" w:type="dxa"/>
          </w:tcPr>
          <w:p w14:paraId="6EEBD6F3" w14:textId="77777777" w:rsidR="009E7A45" w:rsidRPr="0079690D" w:rsidRDefault="009E7A45" w:rsidP="007D6DE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87FCCB5" w14:textId="31C76DD4" w:rsidR="00002910" w:rsidRPr="0079690D" w:rsidRDefault="00002910" w:rsidP="00002910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*Firma y timbre de director/a o jefe/a de carrera significa toma de conocimiento de la postulación.</w:t>
      </w:r>
    </w:p>
    <w:p w14:paraId="42BF0216" w14:textId="77777777" w:rsidR="007D6DEA" w:rsidRPr="0079690D" w:rsidRDefault="007D6DEA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34BFDA70" w14:textId="77777777" w:rsidR="007D6DEA" w:rsidRPr="0079690D" w:rsidRDefault="007D6DEA" w:rsidP="007D6DEA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4ED7A27D" w14:textId="77777777" w:rsidR="003C0987" w:rsidRPr="0079690D" w:rsidRDefault="003C0987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Información Académica </w:t>
      </w:r>
    </w:p>
    <w:p w14:paraId="41817FCF" w14:textId="77777777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Marque el período académico en que desea realizar su pasantía académica:</w:t>
      </w:r>
    </w:p>
    <w:p w14:paraId="2010FF58" w14:textId="77777777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47208FF6" w14:textId="73C81A4A" w:rsidR="003C0987" w:rsidRPr="0079690D" w:rsidRDefault="00F450D2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5827D" wp14:editId="58366414">
                <wp:simplePos x="0" y="0"/>
                <wp:positionH relativeFrom="leftMargin">
                  <wp:posOffset>3737610</wp:posOffset>
                </wp:positionH>
                <wp:positionV relativeFrom="paragraph">
                  <wp:posOffset>78105</wp:posOffset>
                </wp:positionV>
                <wp:extent cx="180975" cy="133350"/>
                <wp:effectExtent l="0" t="0" r="28575" b="19050"/>
                <wp:wrapNone/>
                <wp:docPr id="197878069" name="Rectángulo 19787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5A7D" id="Rectángulo 197878069" o:spid="_x0000_s1026" style="position:absolute;margin-left:294.3pt;margin-top:6.15pt;width:14.25pt;height:10.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" fillcolor="white [3201]" strokecolor="#2e74b5 [2404]" strokeweight="1pt">
                <w10:wrap anchorx="margin"/>
              </v:rect>
            </w:pict>
          </mc:Fallback>
        </mc:AlternateContent>
      </w:r>
      <w:r w:rsidR="003C0987" w:rsidRPr="0079690D">
        <w:rPr>
          <w:rFonts w:asciiTheme="majorHAnsi" w:hAnsiTheme="majorHAnsi" w:cstheme="majorHAns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8EDD2" wp14:editId="13F59C7B">
                <wp:simplePos x="0" y="0"/>
                <wp:positionH relativeFrom="leftMargin">
                  <wp:posOffset>1318260</wp:posOffset>
                </wp:positionH>
                <wp:positionV relativeFrom="paragraph">
                  <wp:posOffset>30480</wp:posOffset>
                </wp:positionV>
                <wp:extent cx="180975" cy="1333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19F5" w14:textId="6C1172FD" w:rsidR="00002910" w:rsidRPr="00002910" w:rsidRDefault="00002910" w:rsidP="0000291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lang w:val="es-CL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8EDD2" id="Rectángulo 7" o:spid="_x0000_s1027" style="position:absolute;left:0;text-align:left;margin-left:103.8pt;margin-top:2.4pt;width:14.25pt;height:10.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" fillcolor="white [3201]" strokecolor="#2e74b5 [2404]" strokeweight="1pt">
                <v:textbox>
                  <w:txbxContent>
                    <w:p w14:paraId="4EC919F5" w14:textId="6C1172FD" w:rsidR="00002910" w:rsidRPr="00002910" w:rsidRDefault="00002910" w:rsidP="00002910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0987" w:rsidRPr="0079690D">
        <w:rPr>
          <w:rFonts w:asciiTheme="majorHAnsi" w:hAnsiTheme="majorHAnsi" w:cstheme="majorHAnsi"/>
          <w:sz w:val="21"/>
          <w:szCs w:val="21"/>
        </w:rPr>
        <w:t xml:space="preserve">                       Primer Semestre                                             Segundo Semestre</w:t>
      </w:r>
    </w:p>
    <w:p w14:paraId="473FA4A9" w14:textId="38DB1025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 xml:space="preserve">                       (marzo – </w:t>
      </w:r>
      <w:proofErr w:type="gramStart"/>
      <w:r w:rsidR="00CD3608" w:rsidRPr="0079690D">
        <w:rPr>
          <w:rFonts w:asciiTheme="majorHAnsi" w:hAnsiTheme="majorHAnsi" w:cstheme="majorHAnsi"/>
          <w:sz w:val="21"/>
          <w:szCs w:val="21"/>
        </w:rPr>
        <w:t xml:space="preserve">julio)  </w:t>
      </w:r>
      <w:r w:rsidRPr="0079690D">
        <w:rPr>
          <w:rFonts w:asciiTheme="majorHAnsi" w:hAnsiTheme="majorHAnsi" w:cstheme="majorHAnsi"/>
          <w:sz w:val="21"/>
          <w:szCs w:val="21"/>
        </w:rPr>
        <w:t xml:space="preserve"> </w:t>
      </w:r>
      <w:proofErr w:type="gramEnd"/>
      <w:r w:rsidRPr="0079690D">
        <w:rPr>
          <w:rFonts w:asciiTheme="majorHAnsi" w:hAnsiTheme="majorHAnsi" w:cstheme="majorHAnsi"/>
          <w:sz w:val="21"/>
          <w:szCs w:val="21"/>
        </w:rPr>
        <w:t xml:space="preserve">                                                    (agosto – diciembre)</w:t>
      </w:r>
    </w:p>
    <w:p w14:paraId="6F9CCE7E" w14:textId="77777777" w:rsidR="0043574B" w:rsidRPr="0079690D" w:rsidRDefault="0043574B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DAAB593" w14:textId="1F09CD6F" w:rsidR="0043574B" w:rsidRPr="0079690D" w:rsidRDefault="0043574B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Indique a qué Universidad desea postular</w:t>
      </w:r>
      <w:r w:rsidR="00854A15" w:rsidRPr="0079690D">
        <w:rPr>
          <w:rFonts w:asciiTheme="majorHAnsi" w:hAnsiTheme="majorHAnsi" w:cstheme="majorHAnsi"/>
          <w:sz w:val="21"/>
          <w:szCs w:val="21"/>
        </w:rPr>
        <w:t>:</w:t>
      </w:r>
    </w:p>
    <w:p w14:paraId="4904C7B5" w14:textId="77777777" w:rsidR="0043574B" w:rsidRPr="0079690D" w:rsidRDefault="0043574B" w:rsidP="0043574B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576E359B" w14:textId="77777777" w:rsidR="0043574B" w:rsidRPr="0079690D" w:rsidRDefault="0043574B" w:rsidP="0043574B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_____________________________________________________________________________</w:t>
      </w:r>
    </w:p>
    <w:p w14:paraId="3A0B66C2" w14:textId="77777777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4694AA04" w14:textId="77777777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504B34FE" w14:textId="77777777" w:rsidR="00E822FC" w:rsidRPr="0079690D" w:rsidRDefault="00E822FC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Plan de Estudios:</w:t>
      </w:r>
    </w:p>
    <w:p w14:paraId="703CD06F" w14:textId="2F272872" w:rsidR="00E822FC" w:rsidRPr="0079690D" w:rsidRDefault="00E822FC" w:rsidP="00E822FC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 xml:space="preserve">Importante: </w:t>
      </w:r>
      <w:r w:rsidRPr="0079690D">
        <w:rPr>
          <w:rFonts w:asciiTheme="majorHAnsi" w:hAnsiTheme="majorHAnsi" w:cstheme="majorHAnsi"/>
          <w:sz w:val="21"/>
          <w:szCs w:val="21"/>
        </w:rPr>
        <w:t>Esta información es solo una propuesta.  Su Plan de Estudio Final debe ser conversado y revisado por la/</w:t>
      </w:r>
      <w:r w:rsidR="0075795B" w:rsidRPr="0079690D">
        <w:rPr>
          <w:rFonts w:asciiTheme="majorHAnsi" w:hAnsiTheme="majorHAnsi" w:cstheme="majorHAnsi"/>
          <w:sz w:val="21"/>
          <w:szCs w:val="21"/>
        </w:rPr>
        <w:t xml:space="preserve">el </w:t>
      </w:r>
      <w:proofErr w:type="gramStart"/>
      <w:r w:rsidR="0075795B" w:rsidRPr="0079690D">
        <w:rPr>
          <w:rFonts w:asciiTheme="majorHAnsi" w:hAnsiTheme="majorHAnsi" w:cstheme="majorHAnsi"/>
          <w:sz w:val="21"/>
          <w:szCs w:val="21"/>
        </w:rPr>
        <w:t>Directora</w:t>
      </w:r>
      <w:proofErr w:type="gramEnd"/>
      <w:r w:rsidRPr="0079690D">
        <w:rPr>
          <w:rFonts w:asciiTheme="majorHAnsi" w:hAnsiTheme="majorHAnsi" w:cstheme="majorHAnsi"/>
          <w:sz w:val="21"/>
          <w:szCs w:val="21"/>
        </w:rPr>
        <w:t>/</w:t>
      </w:r>
      <w:proofErr w:type="spellStart"/>
      <w:r w:rsidRPr="0079690D">
        <w:rPr>
          <w:rFonts w:asciiTheme="majorHAnsi" w:hAnsiTheme="majorHAnsi" w:cstheme="majorHAnsi"/>
          <w:sz w:val="21"/>
          <w:szCs w:val="21"/>
        </w:rPr>
        <w:t>or</w:t>
      </w:r>
      <w:proofErr w:type="spellEnd"/>
      <w:r w:rsidRPr="0079690D">
        <w:rPr>
          <w:rFonts w:asciiTheme="majorHAnsi" w:hAnsiTheme="majorHAnsi" w:cstheme="majorHAnsi"/>
          <w:sz w:val="21"/>
          <w:szCs w:val="21"/>
        </w:rPr>
        <w:t xml:space="preserve"> de Carrera a la que postula, una vez que usted llegue a la </w:t>
      </w:r>
      <w:r w:rsidR="008D533D" w:rsidRPr="0079690D">
        <w:rPr>
          <w:rFonts w:asciiTheme="majorHAnsi" w:hAnsiTheme="majorHAnsi" w:cstheme="majorHAnsi"/>
          <w:sz w:val="21"/>
          <w:szCs w:val="21"/>
        </w:rPr>
        <w:t>Universidad de Destino</w:t>
      </w:r>
      <w:r w:rsidRPr="0079690D">
        <w:rPr>
          <w:rFonts w:asciiTheme="majorHAnsi" w:hAnsiTheme="majorHAnsi" w:cstheme="majorHAnsi"/>
          <w:sz w:val="21"/>
          <w:szCs w:val="21"/>
        </w:rPr>
        <w:t>, antes del inicio de clases.</w:t>
      </w:r>
    </w:p>
    <w:p w14:paraId="68151C32" w14:textId="77777777" w:rsidR="003C0987" w:rsidRPr="0079690D" w:rsidRDefault="003C0987" w:rsidP="003C098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0CE79D55" w14:textId="77777777" w:rsidR="003C0987" w:rsidRPr="0079690D" w:rsidRDefault="003C0987" w:rsidP="003C0987">
      <w:pPr>
        <w:pStyle w:val="Textoindependiente"/>
        <w:spacing w:before="9"/>
        <w:rPr>
          <w:rFonts w:asciiTheme="majorHAnsi" w:hAnsiTheme="majorHAnsi" w:cstheme="majorHAnsi"/>
          <w:sz w:val="21"/>
          <w:szCs w:val="21"/>
        </w:rPr>
      </w:pPr>
    </w:p>
    <w:tbl>
      <w:tblPr>
        <w:tblStyle w:val="Tabladelista2-nfasis5"/>
        <w:tblW w:w="8916" w:type="dxa"/>
        <w:tblLayout w:type="fixed"/>
        <w:tblLook w:val="01E0" w:firstRow="1" w:lastRow="1" w:firstColumn="1" w:lastColumn="1" w:noHBand="0" w:noVBand="0"/>
      </w:tblPr>
      <w:tblGrid>
        <w:gridCol w:w="2973"/>
        <w:gridCol w:w="2975"/>
        <w:gridCol w:w="2968"/>
      </w:tblGrid>
      <w:tr w:rsidR="0079690D" w:rsidRPr="0079690D" w14:paraId="7EC6BDB3" w14:textId="77777777" w:rsidTr="00F4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6" w:type="dxa"/>
            <w:gridSpan w:val="3"/>
          </w:tcPr>
          <w:p w14:paraId="2C8B8053" w14:textId="77777777" w:rsidR="00E822FC" w:rsidRPr="0079690D" w:rsidRDefault="00E822FC" w:rsidP="00C57703">
            <w:pPr>
              <w:pStyle w:val="TableParagraph"/>
              <w:spacing w:before="2" w:line="225" w:lineRule="exact"/>
              <w:ind w:left="104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Carrera</w:t>
            </w:r>
            <w:r w:rsidRPr="0079690D">
              <w:rPr>
                <w:rFonts w:asciiTheme="majorHAnsi" w:hAnsiTheme="majorHAnsi" w:cstheme="majorHAnsi"/>
                <w:spacing w:val="5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Pr="0079690D">
              <w:rPr>
                <w:rFonts w:asciiTheme="majorHAnsi" w:hAnsiTheme="majorHAnsi" w:cstheme="majorHAnsi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la</w:t>
            </w:r>
            <w:r w:rsidRPr="0079690D">
              <w:rPr>
                <w:rFonts w:asciiTheme="majorHAnsi" w:hAnsiTheme="majorHAnsi" w:cstheme="majorHAnsi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que</w:t>
            </w:r>
            <w:r w:rsidRPr="0079690D">
              <w:rPr>
                <w:rFonts w:asciiTheme="majorHAnsi" w:hAnsiTheme="majorHAnsi" w:cstheme="majorHAnsi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Postula:</w:t>
            </w:r>
          </w:p>
        </w:tc>
      </w:tr>
      <w:tr w:rsidR="0079690D" w:rsidRPr="0079690D" w14:paraId="48274455" w14:textId="77777777" w:rsidTr="00F4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687C28" w14:textId="77777777" w:rsidR="00E822FC" w:rsidRPr="0079690D" w:rsidRDefault="00E822FC" w:rsidP="00C57703">
            <w:pPr>
              <w:pStyle w:val="TableParagraph"/>
              <w:spacing w:before="2" w:line="222" w:lineRule="exact"/>
              <w:ind w:left="155" w:right="146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Código</w:t>
            </w:r>
            <w:r w:rsidRPr="0079690D">
              <w:rPr>
                <w:rFonts w:asciiTheme="majorHAnsi" w:hAnsiTheme="majorHAnsi" w:cstheme="majorHAnsi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Actividad</w:t>
            </w:r>
            <w:r w:rsidRPr="0079690D">
              <w:rPr>
                <w:rFonts w:asciiTheme="majorHAnsi" w:hAnsiTheme="majorHAnsi" w:cstheme="majorHAnsi"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Curric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286FD563" w14:textId="77777777" w:rsidR="00E822FC" w:rsidRPr="0079690D" w:rsidRDefault="00E822FC" w:rsidP="00C57703">
            <w:pPr>
              <w:pStyle w:val="TableParagraph"/>
              <w:spacing w:before="2" w:line="222" w:lineRule="exact"/>
              <w:ind w:left="113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/>
                <w:sz w:val="21"/>
                <w:szCs w:val="21"/>
              </w:rPr>
              <w:t>Nombre</w:t>
            </w:r>
            <w:r w:rsidRPr="0079690D">
              <w:rPr>
                <w:rFonts w:asciiTheme="majorHAnsi" w:hAnsiTheme="majorHAnsi" w:cstheme="majorHAnsi"/>
                <w:b/>
                <w:spacing w:val="13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/>
                <w:sz w:val="21"/>
                <w:szCs w:val="21"/>
              </w:rPr>
              <w:t>Actividad</w:t>
            </w:r>
            <w:r w:rsidRPr="0079690D">
              <w:rPr>
                <w:rFonts w:asciiTheme="majorHAnsi" w:hAnsiTheme="majorHAnsi" w:cstheme="majorHAnsi"/>
                <w:b/>
                <w:spacing w:val="14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b/>
                <w:sz w:val="21"/>
                <w:szCs w:val="21"/>
              </w:rPr>
              <w:t>Curric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6559FC0C" w14:textId="77777777" w:rsidR="00E822FC" w:rsidRPr="0079690D" w:rsidRDefault="00E822FC" w:rsidP="00C57703">
            <w:pPr>
              <w:pStyle w:val="TableParagraph"/>
              <w:spacing w:before="2" w:line="222" w:lineRule="exact"/>
              <w:ind w:left="928" w:right="924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proofErr w:type="spellStart"/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N°</w:t>
            </w:r>
            <w:proofErr w:type="spellEnd"/>
            <w:r w:rsidRPr="0079690D">
              <w:rPr>
                <w:rFonts w:asciiTheme="majorHAnsi" w:hAnsiTheme="majorHAnsi" w:cstheme="majorHAnsi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Créditos</w:t>
            </w:r>
          </w:p>
        </w:tc>
      </w:tr>
      <w:tr w:rsidR="0079690D" w:rsidRPr="0079690D" w14:paraId="397266A2" w14:textId="77777777" w:rsidTr="00F450D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57540E7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1E47B776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4055DFAA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099B7973" w14:textId="77777777" w:rsidTr="00F4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D82193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228D049B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16F6800F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5043AE5D" w14:textId="77777777" w:rsidTr="00F450D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C8ED485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7E7BBE71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6C45E3DE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1AAA4376" w14:textId="77777777" w:rsidTr="00F4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850338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3CD96897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7B8E3C3F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6DABF1D6" w14:textId="77777777" w:rsidTr="00F450D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0EAC20A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1922A7A4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61860648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61C72E77" w14:textId="77777777" w:rsidTr="00F450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699E58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</w:tcPr>
          <w:p w14:paraId="06EC7CB3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</w:tcPr>
          <w:p w14:paraId="397893B4" w14:textId="77777777" w:rsidR="00E822FC" w:rsidRPr="0079690D" w:rsidRDefault="00E822FC" w:rsidP="00C57703">
            <w:pPr>
              <w:pStyle w:val="TableParagraph"/>
              <w:spacing w:before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14E6F69" w14:textId="77777777" w:rsidR="003C0987" w:rsidRPr="0079690D" w:rsidRDefault="003C0987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9AB088C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41D2288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1DD09B7C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F5A6852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1060AA3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A20E5CC" w14:textId="77777777" w:rsidR="00AB60E9" w:rsidRPr="0079690D" w:rsidRDefault="00AB60E9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914E35E" w14:textId="77777777" w:rsidR="00E822FC" w:rsidRPr="0079690D" w:rsidRDefault="00E822FC" w:rsidP="00E822FC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16346EC" w14:textId="79F8EF96" w:rsidR="00E822FC" w:rsidRPr="0079690D" w:rsidRDefault="00BA0581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Presentación y carta de motivación</w:t>
      </w:r>
      <w:r w:rsidR="00696F81" w:rsidRPr="0079690D">
        <w:rPr>
          <w:rFonts w:asciiTheme="majorHAnsi" w:hAnsiTheme="majorHAnsi" w:cstheme="majorHAnsi"/>
          <w:b/>
          <w:sz w:val="21"/>
          <w:szCs w:val="21"/>
        </w:rPr>
        <w:t>. Escriba en no más de 150 palabras una pequeña presentación suya y las razones por las que usted quiere realizar la movilidad internacional.</w: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690D" w:rsidRPr="0079690D" w14:paraId="0C41B50D" w14:textId="77777777" w:rsidTr="0010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A480EE" w14:textId="77777777" w:rsidR="00BA0581" w:rsidRPr="0079690D" w:rsidRDefault="00BA0581" w:rsidP="00BA0581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  <w:p w14:paraId="0EB32113" w14:textId="77777777" w:rsidR="00AB60E9" w:rsidRPr="0079690D" w:rsidRDefault="00AB60E9" w:rsidP="00BA0581">
            <w:pPr>
              <w:pStyle w:val="Sinespaciado"/>
              <w:jc w:val="both"/>
              <w:rPr>
                <w:rFonts w:asciiTheme="majorHAnsi" w:hAnsiTheme="majorHAnsi" w:cstheme="majorHAnsi"/>
                <w:bCs w:val="0"/>
                <w:color w:val="auto"/>
                <w:sz w:val="21"/>
                <w:szCs w:val="21"/>
              </w:rPr>
            </w:pPr>
          </w:p>
          <w:p w14:paraId="291AADF0" w14:textId="77777777" w:rsidR="00AB60E9" w:rsidRPr="0079690D" w:rsidRDefault="00AB60E9" w:rsidP="00BA0581">
            <w:pPr>
              <w:pStyle w:val="Sinespaciado"/>
              <w:jc w:val="both"/>
              <w:rPr>
                <w:rFonts w:asciiTheme="majorHAnsi" w:hAnsiTheme="majorHAnsi" w:cstheme="majorHAnsi"/>
                <w:bCs w:val="0"/>
                <w:color w:val="auto"/>
                <w:sz w:val="21"/>
                <w:szCs w:val="21"/>
              </w:rPr>
            </w:pPr>
          </w:p>
          <w:p w14:paraId="400E3EAE" w14:textId="77777777" w:rsidR="00AB60E9" w:rsidRPr="0079690D" w:rsidRDefault="00AB60E9" w:rsidP="00BA0581">
            <w:pPr>
              <w:pStyle w:val="Sinespaciado"/>
              <w:jc w:val="both"/>
              <w:rPr>
                <w:rFonts w:asciiTheme="majorHAnsi" w:hAnsiTheme="majorHAnsi" w:cstheme="majorHAnsi"/>
                <w:bCs w:val="0"/>
                <w:color w:val="auto"/>
                <w:sz w:val="21"/>
                <w:szCs w:val="21"/>
              </w:rPr>
            </w:pPr>
          </w:p>
          <w:p w14:paraId="4F9D93AC" w14:textId="77777777" w:rsidR="00AB60E9" w:rsidRPr="0079690D" w:rsidRDefault="00AB60E9" w:rsidP="00BA0581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  <w:p w14:paraId="6648A729" w14:textId="77777777" w:rsidR="00BA0581" w:rsidRPr="0079690D" w:rsidRDefault="00BA0581" w:rsidP="00BA0581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</w:tc>
      </w:tr>
    </w:tbl>
    <w:p w14:paraId="4FCB6F71" w14:textId="77777777" w:rsidR="00BA0581" w:rsidRPr="0079690D" w:rsidRDefault="00BA0581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AD5F190" w14:textId="77777777" w:rsidR="00F450D2" w:rsidRPr="0079690D" w:rsidRDefault="00F450D2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3EC5112" w14:textId="77777777" w:rsidR="00002910" w:rsidRPr="0079690D" w:rsidRDefault="00002910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91D1E54" w14:textId="385D559F" w:rsidR="00F450D2" w:rsidRPr="0079690D" w:rsidRDefault="00AB60E9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R</w:t>
      </w:r>
      <w:r w:rsidR="00DC2ACA" w:rsidRPr="0079690D">
        <w:rPr>
          <w:rFonts w:asciiTheme="majorHAnsi" w:hAnsiTheme="majorHAnsi" w:cstheme="majorHAnsi"/>
          <w:b/>
          <w:sz w:val="21"/>
          <w:szCs w:val="21"/>
        </w:rPr>
        <w:t>esumen de Proyecto de Tesis</w:t>
      </w:r>
      <w:r w:rsidR="00696F81" w:rsidRPr="0079690D">
        <w:rPr>
          <w:rFonts w:asciiTheme="majorHAnsi" w:hAnsiTheme="majorHAnsi" w:cstheme="majorHAnsi"/>
          <w:b/>
          <w:sz w:val="21"/>
          <w:szCs w:val="21"/>
        </w:rPr>
        <w:t xml:space="preserve"> de pregrado </w:t>
      </w:r>
      <w:r w:rsidR="006A3BEA" w:rsidRPr="0079690D">
        <w:rPr>
          <w:rFonts w:asciiTheme="majorHAnsi" w:hAnsiTheme="majorHAnsi" w:cstheme="majorHAnsi"/>
          <w:b/>
          <w:sz w:val="21"/>
          <w:szCs w:val="21"/>
        </w:rPr>
        <w:t>(Máximo 250 palabras</w:t>
      </w:r>
      <w:r w:rsidR="00696F81" w:rsidRPr="0079690D">
        <w:rPr>
          <w:rFonts w:asciiTheme="majorHAnsi" w:hAnsiTheme="majorHAnsi" w:cstheme="majorHAnsi"/>
          <w:b/>
          <w:sz w:val="21"/>
          <w:szCs w:val="21"/>
        </w:rPr>
        <w:t>, incluya el tema de estudio, la fundamentación, objetivos y metodología</w:t>
      </w:r>
      <w:r w:rsidR="006A3BEA" w:rsidRPr="0079690D">
        <w:rPr>
          <w:rFonts w:asciiTheme="majorHAnsi" w:hAnsiTheme="majorHAnsi" w:cstheme="majorHAnsi"/>
          <w:b/>
          <w:sz w:val="21"/>
          <w:szCs w:val="21"/>
        </w:rPr>
        <w:t>)</w:t>
      </w:r>
    </w:p>
    <w:p w14:paraId="02CF7A17" w14:textId="77777777" w:rsidR="006A3BEA" w:rsidRPr="0079690D" w:rsidRDefault="006A3BEA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690D" w:rsidRPr="0079690D" w14:paraId="6F935838" w14:textId="77777777" w:rsidTr="00002910">
        <w:tc>
          <w:tcPr>
            <w:tcW w:w="8828" w:type="dxa"/>
          </w:tcPr>
          <w:p w14:paraId="1BE6FA18" w14:textId="77777777" w:rsidR="00002910" w:rsidRPr="0079690D" w:rsidRDefault="00002910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E858F35" w14:textId="77777777" w:rsidR="00002910" w:rsidRPr="0079690D" w:rsidRDefault="00002910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4AEAFB5E" w14:textId="77777777" w:rsidR="00002910" w:rsidRPr="0079690D" w:rsidRDefault="00002910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8D5E3F8" w14:textId="77777777" w:rsidR="002B7684" w:rsidRPr="0079690D" w:rsidRDefault="002B7684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1AD03CFA" w14:textId="77777777" w:rsidR="002B7684" w:rsidRPr="0079690D" w:rsidRDefault="002B7684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8819DE7" w14:textId="77777777" w:rsidR="002B7684" w:rsidRPr="0079690D" w:rsidRDefault="002B7684" w:rsidP="006A3BEA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213D902C" w14:textId="77777777" w:rsidR="00002910" w:rsidRPr="0079690D" w:rsidRDefault="00002910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1492837" w14:textId="666CF84E" w:rsidR="00AB60E9" w:rsidRPr="0079690D" w:rsidRDefault="00AB60E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7D7EA984" w14:textId="77777777" w:rsidR="00002910" w:rsidRPr="0079690D" w:rsidRDefault="00002910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384A47D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5AC228C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DDAB7DE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AC0CD30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70905F9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18D4BE77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FA19D35" w14:textId="77777777" w:rsidR="00AB60E9" w:rsidRPr="0079690D" w:rsidRDefault="00AB60E9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065A50F" w14:textId="71B60D3E" w:rsidR="00002910" w:rsidRPr="0079690D" w:rsidRDefault="00002910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Datos laborales postulante</w:t>
      </w:r>
    </w:p>
    <w:tbl>
      <w:tblPr>
        <w:tblStyle w:val="Tablaconcuadrcula2-nfasis5"/>
        <w:tblW w:w="10490" w:type="dxa"/>
        <w:tblInd w:w="-851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690D" w:rsidRPr="0079690D" w14:paraId="4247790F" w14:textId="77777777" w:rsidTr="00F0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79E160" w14:textId="3AA8A0CD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8.1 Datos Origen:</w:t>
            </w:r>
          </w:p>
        </w:tc>
        <w:tc>
          <w:tcPr>
            <w:tcW w:w="7938" w:type="dxa"/>
          </w:tcPr>
          <w:p w14:paraId="1CC8112C" w14:textId="77777777" w:rsidR="00002910" w:rsidRPr="0079690D" w:rsidRDefault="00002910" w:rsidP="00F068EF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63534786" w14:textId="77777777" w:rsidTr="00F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FC1781" w14:textId="33389186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Facultad y carrera</w:t>
            </w:r>
            <w:r w:rsidR="00AB60E9"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, </w:t>
            </w: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o unidad perteneciente</w:t>
            </w:r>
          </w:p>
        </w:tc>
        <w:tc>
          <w:tcPr>
            <w:tcW w:w="7938" w:type="dxa"/>
          </w:tcPr>
          <w:p w14:paraId="441E8EA6" w14:textId="77777777" w:rsidR="00002910" w:rsidRPr="0079690D" w:rsidRDefault="00002910" w:rsidP="00F068E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2CA1AD02" w14:textId="77777777" w:rsidTr="00F0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0CEBDBFD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</w:p>
          <w:p w14:paraId="4F63397F" w14:textId="70365EB8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8.2 Datos de jefatura directa:</w:t>
            </w:r>
          </w:p>
        </w:tc>
      </w:tr>
      <w:tr w:rsidR="0079690D" w:rsidRPr="0079690D" w14:paraId="64FA9A18" w14:textId="77777777" w:rsidTr="00F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76E078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ombre:</w:t>
            </w:r>
          </w:p>
        </w:tc>
        <w:tc>
          <w:tcPr>
            <w:tcW w:w="7938" w:type="dxa"/>
          </w:tcPr>
          <w:p w14:paraId="588E4504" w14:textId="77777777" w:rsidR="00002910" w:rsidRPr="0079690D" w:rsidRDefault="00002910" w:rsidP="00F068E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53FC9412" w14:textId="77777777" w:rsidTr="00F0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F67D48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argo:</w:t>
            </w:r>
          </w:p>
        </w:tc>
        <w:tc>
          <w:tcPr>
            <w:tcW w:w="7938" w:type="dxa"/>
          </w:tcPr>
          <w:p w14:paraId="173128F2" w14:textId="77777777" w:rsidR="00002910" w:rsidRPr="0079690D" w:rsidRDefault="00002910" w:rsidP="00F068EF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7B545083" w14:textId="77777777" w:rsidTr="00F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C94D4F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Correo Electrónico:</w:t>
            </w:r>
          </w:p>
        </w:tc>
        <w:tc>
          <w:tcPr>
            <w:tcW w:w="7938" w:type="dxa"/>
          </w:tcPr>
          <w:p w14:paraId="14A79037" w14:textId="77777777" w:rsidR="00002910" w:rsidRPr="0079690D" w:rsidRDefault="00002910" w:rsidP="00F068E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1852C397" w14:textId="77777777" w:rsidTr="00F0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A1BD2E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N°</w:t>
            </w:r>
            <w:proofErr w:type="spellEnd"/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 xml:space="preserve"> de Teléfono</w:t>
            </w:r>
          </w:p>
        </w:tc>
        <w:tc>
          <w:tcPr>
            <w:tcW w:w="7938" w:type="dxa"/>
          </w:tcPr>
          <w:p w14:paraId="13E376D7" w14:textId="77777777" w:rsidR="00002910" w:rsidRPr="0079690D" w:rsidRDefault="00002910" w:rsidP="00F068EF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690D" w:rsidRPr="0079690D" w14:paraId="4F9EBB70" w14:textId="77777777" w:rsidTr="00F0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263526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D1BC9B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3D834B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</w:p>
          <w:p w14:paraId="2DE286D3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Timbre y firma:</w:t>
            </w:r>
          </w:p>
        </w:tc>
        <w:tc>
          <w:tcPr>
            <w:tcW w:w="7938" w:type="dxa"/>
          </w:tcPr>
          <w:p w14:paraId="665B176E" w14:textId="77777777" w:rsidR="00002910" w:rsidRPr="0079690D" w:rsidRDefault="00002910" w:rsidP="00F068E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789A7C8" w14:textId="43C078A4" w:rsidR="00002910" w:rsidRPr="0079690D" w:rsidRDefault="00002910" w:rsidP="00002910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  <w:r w:rsidRPr="0079690D">
        <w:rPr>
          <w:rFonts w:asciiTheme="majorHAnsi" w:hAnsiTheme="majorHAnsi" w:cstheme="majorHAnsi"/>
          <w:sz w:val="21"/>
          <w:szCs w:val="21"/>
        </w:rPr>
        <w:t>*Firma y timbre de jefatura directa significa toma de conocimiento de la postulación.</w:t>
      </w:r>
    </w:p>
    <w:p w14:paraId="16F6734F" w14:textId="77777777" w:rsidR="00002910" w:rsidRPr="0079690D" w:rsidRDefault="00002910" w:rsidP="00002910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63098CA6" w14:textId="77777777" w:rsidR="00002910" w:rsidRPr="0079690D" w:rsidRDefault="00002910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9E79067" w14:textId="44870465" w:rsidR="00002910" w:rsidRPr="0079690D" w:rsidRDefault="00002910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Presentación y carta de motivación. Escriba en no más de 150 palabras una pequeña presentación suya y las razones por las que usted quiere realizar la movilidad internacional</w:t>
      </w:r>
      <w:r w:rsidR="00AB60E9" w:rsidRPr="0079690D">
        <w:rPr>
          <w:rFonts w:asciiTheme="majorHAnsi" w:hAnsiTheme="majorHAnsi" w:cstheme="majorHAnsi"/>
          <w:b/>
          <w:sz w:val="21"/>
          <w:szCs w:val="21"/>
        </w:rPr>
        <w:t xml:space="preserve">, especificando qué aporte tendrá para su desempeño laboral la pasantía o investigación </w:t>
      </w:r>
      <w:r w:rsidR="002B7684" w:rsidRPr="0079690D">
        <w:rPr>
          <w:rFonts w:asciiTheme="majorHAnsi" w:hAnsiTheme="majorHAnsi" w:cstheme="majorHAnsi"/>
          <w:b/>
          <w:sz w:val="21"/>
          <w:szCs w:val="21"/>
        </w:rPr>
        <w:t xml:space="preserve">del programa al </w:t>
      </w:r>
      <w:r w:rsidR="00AB60E9" w:rsidRPr="0079690D">
        <w:rPr>
          <w:rFonts w:asciiTheme="majorHAnsi" w:hAnsiTheme="majorHAnsi" w:cstheme="majorHAnsi"/>
          <w:b/>
          <w:sz w:val="21"/>
          <w:szCs w:val="21"/>
        </w:rPr>
        <w:t>que postula.</w: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690D" w:rsidRPr="0079690D" w14:paraId="7873E1B5" w14:textId="77777777" w:rsidTr="00F0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9B78BE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  <w:p w14:paraId="4E73C2C6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  <w:p w14:paraId="4A041725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Cs w:val="0"/>
                <w:color w:val="auto"/>
                <w:sz w:val="21"/>
                <w:szCs w:val="21"/>
              </w:rPr>
            </w:pPr>
          </w:p>
          <w:p w14:paraId="304A7AB4" w14:textId="77777777" w:rsidR="002B7684" w:rsidRPr="0079690D" w:rsidRDefault="002B7684" w:rsidP="00F068EF">
            <w:pPr>
              <w:pStyle w:val="Sinespaciado"/>
              <w:jc w:val="both"/>
              <w:rPr>
                <w:rFonts w:asciiTheme="majorHAnsi" w:hAnsiTheme="majorHAnsi" w:cstheme="majorHAnsi"/>
                <w:bCs w:val="0"/>
                <w:color w:val="auto"/>
                <w:sz w:val="21"/>
                <w:szCs w:val="21"/>
              </w:rPr>
            </w:pPr>
          </w:p>
          <w:p w14:paraId="4A2F6ADC" w14:textId="77777777" w:rsidR="002B7684" w:rsidRPr="0079690D" w:rsidRDefault="002B7684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  <w:p w14:paraId="7998DD6F" w14:textId="77777777" w:rsidR="00002910" w:rsidRPr="0079690D" w:rsidRDefault="00002910" w:rsidP="00F068EF">
            <w:pPr>
              <w:pStyle w:val="Sinespaciado"/>
              <w:jc w:val="both"/>
              <w:rPr>
                <w:rFonts w:asciiTheme="majorHAnsi" w:hAnsiTheme="majorHAnsi" w:cstheme="majorHAnsi"/>
                <w:b w:val="0"/>
                <w:color w:val="auto"/>
                <w:sz w:val="21"/>
                <w:szCs w:val="21"/>
              </w:rPr>
            </w:pPr>
          </w:p>
        </w:tc>
      </w:tr>
    </w:tbl>
    <w:p w14:paraId="673C286B" w14:textId="77777777" w:rsidR="00002910" w:rsidRPr="0079690D" w:rsidRDefault="00002910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F7D9AC6" w14:textId="77777777" w:rsidR="00002910" w:rsidRPr="0079690D" w:rsidRDefault="00002910" w:rsidP="006A3BEA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C18F2DC" w14:textId="5E81199E" w:rsidR="006A3BEA" w:rsidRPr="0079690D" w:rsidRDefault="006A3BEA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Resumen de Proyecto de Investigación o Innovación Docente (máximo 250 palabras)</w:t>
      </w:r>
    </w:p>
    <w:p w14:paraId="71950B88" w14:textId="77777777" w:rsidR="006A3BEA" w:rsidRPr="0079690D" w:rsidRDefault="006A3BEA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79690D" w:rsidRPr="0079690D" w14:paraId="1BD47185" w14:textId="77777777" w:rsidTr="00002910">
        <w:tc>
          <w:tcPr>
            <w:tcW w:w="8789" w:type="dxa"/>
          </w:tcPr>
          <w:p w14:paraId="0E675420" w14:textId="77777777" w:rsidR="00002910" w:rsidRPr="0079690D" w:rsidRDefault="00002910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211CF150" w14:textId="77777777" w:rsidR="002B7684" w:rsidRPr="0079690D" w:rsidRDefault="002B7684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4B4138E6" w14:textId="77777777" w:rsidR="002B7684" w:rsidRPr="0079690D" w:rsidRDefault="002B7684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0497A81C" w14:textId="77777777" w:rsidR="002B7684" w:rsidRPr="0079690D" w:rsidRDefault="002B7684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50E02649" w14:textId="77777777" w:rsidR="00AB60E9" w:rsidRPr="0079690D" w:rsidRDefault="00AB60E9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70057132" w14:textId="77777777" w:rsidR="00AB60E9" w:rsidRPr="0079690D" w:rsidRDefault="00AB60E9" w:rsidP="006A3BEA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549647A2" w14:textId="77777777" w:rsidR="00002910" w:rsidRPr="0079690D" w:rsidRDefault="00002910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50D52B13" w14:textId="77777777" w:rsidR="00002910" w:rsidRPr="0079690D" w:rsidRDefault="00002910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5DBABB75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70EB282C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74B93C87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10F15ED7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473C7E6E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6BB5297C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0B135350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02C622A0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3B3FB716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6D6D23C1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483A41C5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77D9B008" w14:textId="77777777" w:rsidR="002B7684" w:rsidRPr="0079690D" w:rsidRDefault="002B7684" w:rsidP="006A3BEA">
      <w:pPr>
        <w:pStyle w:val="Prrafodelista"/>
        <w:rPr>
          <w:rFonts w:asciiTheme="majorHAnsi" w:hAnsiTheme="majorHAnsi" w:cstheme="majorHAnsi"/>
          <w:b/>
          <w:sz w:val="21"/>
          <w:szCs w:val="21"/>
        </w:rPr>
      </w:pPr>
    </w:p>
    <w:p w14:paraId="38B4E637" w14:textId="5E816021" w:rsidR="00F450D2" w:rsidRPr="0079690D" w:rsidRDefault="006A3BEA" w:rsidP="002B768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9690D">
        <w:rPr>
          <w:rFonts w:asciiTheme="majorHAnsi" w:hAnsiTheme="majorHAnsi" w:cstheme="majorHAnsi"/>
          <w:b/>
          <w:sz w:val="21"/>
          <w:szCs w:val="21"/>
        </w:rPr>
        <w:t>Carta Gantt</w:t>
      </w:r>
      <w:r w:rsidR="00AB60E9" w:rsidRPr="0079690D">
        <w:rPr>
          <w:rFonts w:asciiTheme="majorHAnsi" w:hAnsiTheme="majorHAnsi" w:cstheme="majorHAnsi"/>
          <w:b/>
          <w:sz w:val="21"/>
          <w:szCs w:val="21"/>
        </w:rPr>
        <w:t xml:space="preserve"> de la pasantía internacional o de la investigación (Agregue una tabla según tareas o acciones y las fechas tentativas de la pasantía o investigación):</w:t>
      </w:r>
    </w:p>
    <w:p w14:paraId="4204D03A" w14:textId="77777777" w:rsidR="00F450D2" w:rsidRPr="0079690D" w:rsidRDefault="00F450D2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8408988" w14:textId="77777777" w:rsidR="00F450D2" w:rsidRPr="0079690D" w:rsidRDefault="00F450D2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BCF61A7" w14:textId="77777777" w:rsidR="00F450D2" w:rsidRPr="0079690D" w:rsidRDefault="00F450D2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7EEA640" w14:textId="77777777" w:rsidR="00F450D2" w:rsidRPr="0079690D" w:rsidRDefault="00F450D2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4A7F12F9" w14:textId="77777777" w:rsidR="00BA0581" w:rsidRPr="0079690D" w:rsidRDefault="00BA0581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037198F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EF16B42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0564098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4ECAB04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095F9F1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2E8541D1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AC3FC05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253CF2C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751C6CEF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9F16480" w14:textId="77777777" w:rsidR="00AB60E9" w:rsidRPr="0079690D" w:rsidRDefault="00AB60E9" w:rsidP="00BA0581">
      <w:pPr>
        <w:pStyle w:val="Sinespaciad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32ED866" w14:textId="77777777" w:rsidR="005C5EBF" w:rsidRPr="0079690D" w:rsidRDefault="005C5EBF" w:rsidP="001A256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p w14:paraId="70C4E0D7" w14:textId="77777777" w:rsidR="005C5EBF" w:rsidRPr="0079690D" w:rsidRDefault="005C5EBF" w:rsidP="001A2567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Style w:val="Tablaconcuadrcula1clara-nfasis1"/>
        <w:tblpPr w:leftFromText="141" w:rightFromText="141" w:vertAnchor="text" w:tblpX="-714" w:tblpY="59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79690D" w:rsidRPr="0079690D" w14:paraId="668DFFBB" w14:textId="77777777" w:rsidTr="0010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4EE42DE7" w14:textId="47430825" w:rsidR="00100D98" w:rsidRPr="0079690D" w:rsidRDefault="00100D98" w:rsidP="00100D98">
            <w:pPr>
              <w:pStyle w:val="TableParagraph"/>
              <w:spacing w:before="4" w:line="242" w:lineRule="auto"/>
              <w:ind w:left="104" w:right="860"/>
              <w:jc w:val="both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 xml:space="preserve">Por favor adjuntar </w:t>
            </w:r>
            <w:r w:rsidR="00770E9F" w:rsidRPr="0079690D">
              <w:rPr>
                <w:rFonts w:asciiTheme="majorHAnsi" w:hAnsiTheme="majorHAnsi" w:cstheme="majorHAnsi"/>
                <w:sz w:val="21"/>
                <w:szCs w:val="21"/>
              </w:rPr>
              <w:t xml:space="preserve">este formulario de postulación y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>los documentos indicados a continuación</w:t>
            </w:r>
            <w:r w:rsidR="00770E9F" w:rsidRPr="0079690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79690D">
              <w:rPr>
                <w:rFonts w:asciiTheme="majorHAnsi" w:hAnsiTheme="majorHAnsi" w:cstheme="majorHAnsi"/>
                <w:sz w:val="21"/>
                <w:szCs w:val="21"/>
              </w:rPr>
              <w:t xml:space="preserve">a </w:t>
            </w:r>
            <w:hyperlink r:id="rId8" w:history="1">
              <w:r w:rsidRPr="0079690D">
                <w:rPr>
                  <w:rStyle w:val="Hipervnculo"/>
                  <w:rFonts w:asciiTheme="majorHAnsi" w:hAnsiTheme="majorHAnsi" w:cstheme="majorHAnsi"/>
                  <w:color w:val="auto"/>
                  <w:sz w:val="21"/>
                  <w:szCs w:val="21"/>
                </w:rPr>
                <w:t>movilidad.estudiantil@unap.cl</w:t>
              </w:r>
            </w:hyperlink>
          </w:p>
          <w:p w14:paraId="22C1C3F2" w14:textId="77777777" w:rsidR="00100D98" w:rsidRPr="0079690D" w:rsidRDefault="00100D98" w:rsidP="00100D98">
            <w:pPr>
              <w:pStyle w:val="TableParagraph"/>
              <w:spacing w:before="6"/>
              <w:jc w:val="both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  <w:p w14:paraId="7E86EA42" w14:textId="197FF267" w:rsidR="00100D98" w:rsidRPr="0079690D" w:rsidRDefault="00100D98" w:rsidP="00100D98">
            <w:pPr>
              <w:pStyle w:val="TableParagraph"/>
              <w:spacing w:before="0"/>
              <w:ind w:left="10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ocumentos</w:t>
            </w:r>
            <w:r w:rsidR="00AB60E9"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esentados por estudiantes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:</w:t>
            </w:r>
          </w:p>
          <w:p w14:paraId="18D5F3E5" w14:textId="77777777" w:rsidR="00100D98" w:rsidRPr="0079690D" w:rsidRDefault="00100D98" w:rsidP="00100D98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6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ertificado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otas</w:t>
            </w:r>
          </w:p>
          <w:p w14:paraId="62FA4CDD" w14:textId="77777777" w:rsidR="00100D98" w:rsidRPr="0079690D" w:rsidRDefault="00100D98" w:rsidP="00100D98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urriculum</w:t>
            </w:r>
            <w:proofErr w:type="spellEnd"/>
            <w:r w:rsidRPr="0079690D">
              <w:rPr>
                <w:rFonts w:asciiTheme="minorHAnsi" w:hAnsiTheme="minorHAnsi" w:cstheme="minorHAnsi"/>
                <w:b w:val="0"/>
                <w:bCs w:val="0"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itae Académico</w:t>
            </w:r>
          </w:p>
          <w:p w14:paraId="3763AEB9" w14:textId="7C3A9A69" w:rsidR="00100D98" w:rsidRPr="0079690D" w:rsidRDefault="00100D98" w:rsidP="00100D98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opia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 xml:space="preserve"> </w:t>
            </w:r>
            <w:proofErr w:type="gramStart"/>
            <w:r w:rsidR="00AB60E9"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>Carnet</w:t>
            </w:r>
            <w:proofErr w:type="gramEnd"/>
            <w:r w:rsidR="00AB60E9"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 xml:space="preserve"> Identidad y Pasaporte (en caso de que tenga).</w:t>
            </w:r>
          </w:p>
          <w:p w14:paraId="0AD4889F" w14:textId="7E923D2C" w:rsidR="00CC4BC9" w:rsidRPr="0079690D" w:rsidRDefault="00CC4BC9" w:rsidP="00100D98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>Certificado de pertenencia a pueblo originario (opcional).</w:t>
            </w:r>
          </w:p>
          <w:p w14:paraId="0B26987A" w14:textId="77777777" w:rsidR="00770E9F" w:rsidRPr="0079690D" w:rsidRDefault="00100D98" w:rsidP="00770E9F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arta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atrocinio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proofErr w:type="gramStart"/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Directora</w:t>
            </w:r>
            <w:proofErr w:type="gramEnd"/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/</w:t>
            </w:r>
            <w:proofErr w:type="spellStart"/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or</w:t>
            </w:r>
            <w:proofErr w:type="spellEnd"/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r w:rsidR="00AB60E9"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y jefa/e 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de Carrera.</w:t>
            </w:r>
          </w:p>
          <w:p w14:paraId="66E4512F" w14:textId="49A6480B" w:rsidR="00100D98" w:rsidRPr="0079690D" w:rsidRDefault="00100D98" w:rsidP="00770E9F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Certificado Médico.</w:t>
            </w:r>
            <w:r w:rsidR="00CC4BC9"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      (*) Financiado por el/la postulante.</w:t>
            </w:r>
          </w:p>
          <w:p w14:paraId="600B5835" w14:textId="482F4E97" w:rsidR="00100D98" w:rsidRPr="0079690D" w:rsidRDefault="00100D98" w:rsidP="00100D98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>Certificado psicológico.</w:t>
            </w:r>
            <w:r w:rsidR="00CC4BC9"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(*) Financiado por el/la postulante.</w:t>
            </w:r>
          </w:p>
          <w:p w14:paraId="2E43C4D1" w14:textId="77777777" w:rsidR="00100D98" w:rsidRPr="0079690D" w:rsidRDefault="00100D98" w:rsidP="00100D98">
            <w:pPr>
              <w:pStyle w:val="TableParagraph"/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  <w:p w14:paraId="6E06CEC0" w14:textId="0773D06C" w:rsidR="00AB60E9" w:rsidRPr="0079690D" w:rsidRDefault="00AB60E9" w:rsidP="00AB60E9">
            <w:pPr>
              <w:pStyle w:val="TableParagraph"/>
              <w:spacing w:before="0"/>
              <w:ind w:left="104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ocumentos presentados por funcionarios:</w:t>
            </w:r>
          </w:p>
          <w:p w14:paraId="464385D2" w14:textId="47E74AD7" w:rsidR="00AB60E9" w:rsidRPr="0079690D" w:rsidRDefault="00AB60E9" w:rsidP="00AB60E9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urriculum</w:t>
            </w:r>
            <w:proofErr w:type="spellEnd"/>
            <w:r w:rsidRPr="0079690D">
              <w:rPr>
                <w:rFonts w:asciiTheme="minorHAnsi" w:hAnsiTheme="minorHAnsi" w:cstheme="minorHAnsi"/>
                <w:b w:val="0"/>
                <w:bCs w:val="0"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itae</w:t>
            </w:r>
          </w:p>
          <w:p w14:paraId="2771A89A" w14:textId="77777777" w:rsidR="00AB60E9" w:rsidRPr="0079690D" w:rsidRDefault="00AB60E9" w:rsidP="00AB60E9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opia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 xml:space="preserve"> </w:t>
            </w:r>
            <w:proofErr w:type="gramStart"/>
            <w:r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>Carnet</w:t>
            </w:r>
            <w:proofErr w:type="gramEnd"/>
            <w:r w:rsidRPr="0079690D">
              <w:rPr>
                <w:rFonts w:asciiTheme="minorHAnsi" w:hAnsiTheme="minorHAnsi" w:cstheme="minorHAnsi"/>
                <w:b w:val="0"/>
                <w:bCs w:val="0"/>
                <w:spacing w:val="11"/>
                <w:sz w:val="21"/>
                <w:szCs w:val="21"/>
              </w:rPr>
              <w:t xml:space="preserve"> Identidad y Pasaporte (en caso de que tenga).</w:t>
            </w:r>
          </w:p>
          <w:p w14:paraId="003030CE" w14:textId="3D7AC482" w:rsidR="00AB60E9" w:rsidRPr="0079690D" w:rsidRDefault="00AB60E9" w:rsidP="00AB60E9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0" w:line="264" w:lineRule="exact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arta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atrocinio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9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u</w:t>
            </w:r>
            <w:r w:rsidRPr="0079690D">
              <w:rPr>
                <w:rFonts w:asciiTheme="minorHAnsi" w:hAnsiTheme="minorHAnsi" w:cstheme="minorHAnsi"/>
                <w:b w:val="0"/>
                <w:bCs w:val="0"/>
                <w:spacing w:val="6"/>
                <w:sz w:val="21"/>
                <w:szCs w:val="21"/>
              </w:rPr>
              <w:t xml:space="preserve"> jefatura directa.</w:t>
            </w:r>
          </w:p>
          <w:p w14:paraId="78E25E6A" w14:textId="77777777" w:rsidR="00100D98" w:rsidRPr="0079690D" w:rsidRDefault="00100D98" w:rsidP="00100D98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1F4CF635" w14:textId="071F398E" w:rsidR="00100D98" w:rsidRPr="0079690D" w:rsidRDefault="00100D98" w:rsidP="00100D98">
            <w:pPr>
              <w:pStyle w:val="Sinespaciad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Si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usted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7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necesita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más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información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10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o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8"/>
                <w:sz w:val="21"/>
                <w:szCs w:val="21"/>
              </w:rPr>
              <w:t xml:space="preserve"> 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z w:val="21"/>
                <w:szCs w:val="21"/>
              </w:rPr>
              <w:t>ayuda,</w:t>
            </w:r>
            <w:r w:rsidRPr="0079690D">
              <w:rPr>
                <w:rFonts w:asciiTheme="minorHAnsi" w:hAnsiTheme="minorHAnsi" w:cstheme="minorHAnsi"/>
                <w:b w:val="0"/>
                <w:bCs w:val="0"/>
                <w:i/>
                <w:spacing w:val="7"/>
                <w:sz w:val="21"/>
                <w:szCs w:val="21"/>
              </w:rPr>
              <w:t xml:space="preserve"> contáctese a través de correo electrónico a </w:t>
            </w:r>
            <w:hyperlink r:id="rId9" w:history="1">
              <w:r w:rsidRPr="0079690D">
                <w:rPr>
                  <w:rStyle w:val="Hipervnculo"/>
                  <w:rFonts w:asciiTheme="minorHAnsi" w:hAnsiTheme="minorHAnsi" w:cstheme="minorHAnsi"/>
                  <w:b w:val="0"/>
                  <w:bCs w:val="0"/>
                  <w:i/>
                  <w:color w:val="auto"/>
                  <w:spacing w:val="7"/>
                  <w:sz w:val="21"/>
                  <w:szCs w:val="21"/>
                </w:rPr>
                <w:t>movilidad.estudiantil@unap.cl</w:t>
              </w:r>
            </w:hyperlink>
            <w:r w:rsidRPr="0079690D">
              <w:rPr>
                <w:rFonts w:asciiTheme="majorHAnsi" w:hAnsiTheme="majorHAnsi" w:cstheme="majorHAnsi"/>
                <w:i/>
                <w:spacing w:val="7"/>
                <w:sz w:val="21"/>
                <w:szCs w:val="21"/>
              </w:rPr>
              <w:t xml:space="preserve"> </w:t>
            </w:r>
          </w:p>
        </w:tc>
      </w:tr>
    </w:tbl>
    <w:p w14:paraId="4BF28341" w14:textId="77777777" w:rsidR="005C5EBF" w:rsidRPr="0079690D" w:rsidRDefault="005C5EBF" w:rsidP="00AB60E9">
      <w:pPr>
        <w:pStyle w:val="Sinespaciado"/>
        <w:jc w:val="both"/>
        <w:rPr>
          <w:rFonts w:asciiTheme="majorHAnsi" w:hAnsiTheme="majorHAnsi" w:cstheme="majorHAnsi"/>
          <w:sz w:val="21"/>
          <w:szCs w:val="21"/>
        </w:rPr>
      </w:pPr>
    </w:p>
    <w:sectPr w:rsidR="005C5EBF" w:rsidRPr="0079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3D7A4" w14:textId="77777777" w:rsidR="007C3334" w:rsidRDefault="007C3334" w:rsidP="007D6DEA">
      <w:r>
        <w:separator/>
      </w:r>
    </w:p>
  </w:endnote>
  <w:endnote w:type="continuationSeparator" w:id="0">
    <w:p w14:paraId="1825DF1C" w14:textId="77777777" w:rsidR="007C3334" w:rsidRDefault="007C3334" w:rsidP="007D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BAB1" w14:textId="77777777" w:rsidR="005C7F61" w:rsidRDefault="005C7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88DFE" w14:textId="7277DCD0" w:rsidR="003C0987" w:rsidRPr="003C0987" w:rsidRDefault="003C0987" w:rsidP="003C0987">
    <w:pPr>
      <w:pStyle w:val="Piedepgina"/>
      <w:jc w:val="center"/>
      <w:rPr>
        <w:rFonts w:ascii="Times New Roman" w:hAnsi="Times New Roman" w:cs="Times New Roman"/>
        <w:b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CFD4" w14:textId="77777777" w:rsidR="005C7F61" w:rsidRDefault="005C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562F3" w14:textId="77777777" w:rsidR="007C3334" w:rsidRDefault="007C3334" w:rsidP="007D6DEA">
      <w:r>
        <w:separator/>
      </w:r>
    </w:p>
  </w:footnote>
  <w:footnote w:type="continuationSeparator" w:id="0">
    <w:p w14:paraId="1E7315C8" w14:textId="77777777" w:rsidR="007C3334" w:rsidRDefault="007C3334" w:rsidP="007D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8C6FE" w14:textId="5AE1C2BE" w:rsidR="00600989" w:rsidRDefault="005C7F61">
    <w:pPr>
      <w:pStyle w:val="Encabezado"/>
    </w:pPr>
    <w:r>
      <w:rPr>
        <w:noProof/>
      </w:rPr>
      <w:pict w14:anchorId="21F8C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5860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ULARIOS-MOVILIDAD-fondo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4EA" w14:textId="60A72E27" w:rsidR="007D6DEA" w:rsidRDefault="005C7F61">
    <w:pPr>
      <w:pStyle w:val="Encabezado"/>
    </w:pPr>
    <w:r>
      <w:rPr>
        <w:noProof/>
      </w:rPr>
      <w:pict w14:anchorId="08A28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5861" o:spid="_x0000_s103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RMULARIOS-MOVILIDAD-fondo-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C5FD" w14:textId="411D5FAA" w:rsidR="00600989" w:rsidRDefault="005C7F61">
    <w:pPr>
      <w:pStyle w:val="Encabezado"/>
    </w:pPr>
    <w:r>
      <w:rPr>
        <w:noProof/>
      </w:rPr>
      <w:pict w14:anchorId="1EEBE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5859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ULARIOS-MOVILIDAD-fondo-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49A6"/>
    <w:multiLevelType w:val="hybridMultilevel"/>
    <w:tmpl w:val="D1F8B4B2"/>
    <w:lvl w:ilvl="0" w:tplc="FFFFFFFF">
      <w:start w:val="1"/>
      <w:numFmt w:val="decimal"/>
      <w:lvlText w:val="%1."/>
      <w:lvlJc w:val="left"/>
      <w:pPr>
        <w:ind w:left="683" w:hanging="346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1496" w:hanging="34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07" w:hanging="34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17" w:hanging="34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8" w:hanging="34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9" w:hanging="34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49" w:hanging="34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60" w:hanging="34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70" w:hanging="346"/>
      </w:pPr>
      <w:rPr>
        <w:rFonts w:hint="default"/>
        <w:lang w:val="es-ES" w:eastAsia="en-US" w:bidi="ar-SA"/>
      </w:rPr>
    </w:lvl>
  </w:abstractNum>
  <w:abstractNum w:abstractNumId="1" w15:restartNumberingAfterBreak="0">
    <w:nsid w:val="111462F7"/>
    <w:multiLevelType w:val="hybridMultilevel"/>
    <w:tmpl w:val="D1F8B4B2"/>
    <w:lvl w:ilvl="0" w:tplc="C39A7306">
      <w:start w:val="1"/>
      <w:numFmt w:val="decimal"/>
      <w:lvlText w:val="%1."/>
      <w:lvlJc w:val="left"/>
      <w:pPr>
        <w:ind w:left="683" w:hanging="346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es-ES" w:eastAsia="en-US" w:bidi="ar-SA"/>
      </w:rPr>
    </w:lvl>
    <w:lvl w:ilvl="1" w:tplc="2D465F58">
      <w:numFmt w:val="bullet"/>
      <w:lvlText w:val="•"/>
      <w:lvlJc w:val="left"/>
      <w:pPr>
        <w:ind w:left="1496" w:hanging="346"/>
      </w:pPr>
      <w:rPr>
        <w:rFonts w:hint="default"/>
        <w:lang w:val="es-ES" w:eastAsia="en-US" w:bidi="ar-SA"/>
      </w:rPr>
    </w:lvl>
    <w:lvl w:ilvl="2" w:tplc="0D609E5C">
      <w:numFmt w:val="bullet"/>
      <w:lvlText w:val="•"/>
      <w:lvlJc w:val="left"/>
      <w:pPr>
        <w:ind w:left="2307" w:hanging="346"/>
      </w:pPr>
      <w:rPr>
        <w:rFonts w:hint="default"/>
        <w:lang w:val="es-ES" w:eastAsia="en-US" w:bidi="ar-SA"/>
      </w:rPr>
    </w:lvl>
    <w:lvl w:ilvl="3" w:tplc="DDE8AAD4">
      <w:numFmt w:val="bullet"/>
      <w:lvlText w:val="•"/>
      <w:lvlJc w:val="left"/>
      <w:pPr>
        <w:ind w:left="3117" w:hanging="346"/>
      </w:pPr>
      <w:rPr>
        <w:rFonts w:hint="default"/>
        <w:lang w:val="es-ES" w:eastAsia="en-US" w:bidi="ar-SA"/>
      </w:rPr>
    </w:lvl>
    <w:lvl w:ilvl="4" w:tplc="33F216F6">
      <w:numFmt w:val="bullet"/>
      <w:lvlText w:val="•"/>
      <w:lvlJc w:val="left"/>
      <w:pPr>
        <w:ind w:left="3928" w:hanging="346"/>
      </w:pPr>
      <w:rPr>
        <w:rFonts w:hint="default"/>
        <w:lang w:val="es-ES" w:eastAsia="en-US" w:bidi="ar-SA"/>
      </w:rPr>
    </w:lvl>
    <w:lvl w:ilvl="5" w:tplc="36525E2C">
      <w:numFmt w:val="bullet"/>
      <w:lvlText w:val="•"/>
      <w:lvlJc w:val="left"/>
      <w:pPr>
        <w:ind w:left="4739" w:hanging="346"/>
      </w:pPr>
      <w:rPr>
        <w:rFonts w:hint="default"/>
        <w:lang w:val="es-ES" w:eastAsia="en-US" w:bidi="ar-SA"/>
      </w:rPr>
    </w:lvl>
    <w:lvl w:ilvl="6" w:tplc="4C109948">
      <w:numFmt w:val="bullet"/>
      <w:lvlText w:val="•"/>
      <w:lvlJc w:val="left"/>
      <w:pPr>
        <w:ind w:left="5549" w:hanging="346"/>
      </w:pPr>
      <w:rPr>
        <w:rFonts w:hint="default"/>
        <w:lang w:val="es-ES" w:eastAsia="en-US" w:bidi="ar-SA"/>
      </w:rPr>
    </w:lvl>
    <w:lvl w:ilvl="7" w:tplc="F452854A">
      <w:numFmt w:val="bullet"/>
      <w:lvlText w:val="•"/>
      <w:lvlJc w:val="left"/>
      <w:pPr>
        <w:ind w:left="6360" w:hanging="346"/>
      </w:pPr>
      <w:rPr>
        <w:rFonts w:hint="default"/>
        <w:lang w:val="es-ES" w:eastAsia="en-US" w:bidi="ar-SA"/>
      </w:rPr>
    </w:lvl>
    <w:lvl w:ilvl="8" w:tplc="11E272E2">
      <w:numFmt w:val="bullet"/>
      <w:lvlText w:val="•"/>
      <w:lvlJc w:val="left"/>
      <w:pPr>
        <w:ind w:left="7170" w:hanging="346"/>
      </w:pPr>
      <w:rPr>
        <w:rFonts w:hint="default"/>
        <w:lang w:val="es-ES" w:eastAsia="en-US" w:bidi="ar-SA"/>
      </w:rPr>
    </w:lvl>
  </w:abstractNum>
  <w:abstractNum w:abstractNumId="2" w15:restartNumberingAfterBreak="0">
    <w:nsid w:val="23635894"/>
    <w:multiLevelType w:val="hybridMultilevel"/>
    <w:tmpl w:val="39F4D6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852C4"/>
    <w:multiLevelType w:val="hybridMultilevel"/>
    <w:tmpl w:val="03A42906"/>
    <w:lvl w:ilvl="0" w:tplc="23AABCFC">
      <w:start w:val="1"/>
      <w:numFmt w:val="decimal"/>
      <w:lvlText w:val="%1."/>
      <w:lvlJc w:val="left"/>
      <w:pPr>
        <w:ind w:left="329" w:hanging="215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1"/>
        <w:szCs w:val="21"/>
        <w:lang w:val="es-ES" w:eastAsia="en-US" w:bidi="ar-SA"/>
      </w:rPr>
    </w:lvl>
    <w:lvl w:ilvl="1" w:tplc="A836C0FA">
      <w:numFmt w:val="bullet"/>
      <w:lvlText w:val="•"/>
      <w:lvlJc w:val="left"/>
      <w:pPr>
        <w:ind w:left="1272" w:hanging="215"/>
      </w:pPr>
      <w:rPr>
        <w:rFonts w:hint="default"/>
        <w:lang w:val="es-ES" w:eastAsia="en-US" w:bidi="ar-SA"/>
      </w:rPr>
    </w:lvl>
    <w:lvl w:ilvl="2" w:tplc="E34A549E">
      <w:numFmt w:val="bullet"/>
      <w:lvlText w:val="•"/>
      <w:lvlJc w:val="left"/>
      <w:pPr>
        <w:ind w:left="2224" w:hanging="215"/>
      </w:pPr>
      <w:rPr>
        <w:rFonts w:hint="default"/>
        <w:lang w:val="es-ES" w:eastAsia="en-US" w:bidi="ar-SA"/>
      </w:rPr>
    </w:lvl>
    <w:lvl w:ilvl="3" w:tplc="B85E8950">
      <w:numFmt w:val="bullet"/>
      <w:lvlText w:val="•"/>
      <w:lvlJc w:val="left"/>
      <w:pPr>
        <w:ind w:left="3177" w:hanging="215"/>
      </w:pPr>
      <w:rPr>
        <w:rFonts w:hint="default"/>
        <w:lang w:val="es-ES" w:eastAsia="en-US" w:bidi="ar-SA"/>
      </w:rPr>
    </w:lvl>
    <w:lvl w:ilvl="4" w:tplc="23445AA0">
      <w:numFmt w:val="bullet"/>
      <w:lvlText w:val="•"/>
      <w:lvlJc w:val="left"/>
      <w:pPr>
        <w:ind w:left="4129" w:hanging="215"/>
      </w:pPr>
      <w:rPr>
        <w:rFonts w:hint="default"/>
        <w:lang w:val="es-ES" w:eastAsia="en-US" w:bidi="ar-SA"/>
      </w:rPr>
    </w:lvl>
    <w:lvl w:ilvl="5" w:tplc="1646F9E6">
      <w:numFmt w:val="bullet"/>
      <w:lvlText w:val="•"/>
      <w:lvlJc w:val="left"/>
      <w:pPr>
        <w:ind w:left="5082" w:hanging="215"/>
      </w:pPr>
      <w:rPr>
        <w:rFonts w:hint="default"/>
        <w:lang w:val="es-ES" w:eastAsia="en-US" w:bidi="ar-SA"/>
      </w:rPr>
    </w:lvl>
    <w:lvl w:ilvl="6" w:tplc="B4B8A46C">
      <w:numFmt w:val="bullet"/>
      <w:lvlText w:val="•"/>
      <w:lvlJc w:val="left"/>
      <w:pPr>
        <w:ind w:left="6034" w:hanging="215"/>
      </w:pPr>
      <w:rPr>
        <w:rFonts w:hint="default"/>
        <w:lang w:val="es-ES" w:eastAsia="en-US" w:bidi="ar-SA"/>
      </w:rPr>
    </w:lvl>
    <w:lvl w:ilvl="7" w:tplc="4384A56E">
      <w:numFmt w:val="bullet"/>
      <w:lvlText w:val="•"/>
      <w:lvlJc w:val="left"/>
      <w:pPr>
        <w:ind w:left="6987" w:hanging="215"/>
      </w:pPr>
      <w:rPr>
        <w:rFonts w:hint="default"/>
        <w:lang w:val="es-ES" w:eastAsia="en-US" w:bidi="ar-SA"/>
      </w:rPr>
    </w:lvl>
    <w:lvl w:ilvl="8" w:tplc="E496FF42">
      <w:numFmt w:val="bullet"/>
      <w:lvlText w:val="•"/>
      <w:lvlJc w:val="left"/>
      <w:pPr>
        <w:ind w:left="7939" w:hanging="215"/>
      </w:pPr>
      <w:rPr>
        <w:rFonts w:hint="default"/>
        <w:lang w:val="es-ES" w:eastAsia="en-US" w:bidi="ar-SA"/>
      </w:rPr>
    </w:lvl>
  </w:abstractNum>
  <w:abstractNum w:abstractNumId="4" w15:restartNumberingAfterBreak="0">
    <w:nsid w:val="5650038E"/>
    <w:multiLevelType w:val="hybridMultilevel"/>
    <w:tmpl w:val="849239F6"/>
    <w:lvl w:ilvl="0" w:tplc="9B7E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0659A"/>
    <w:multiLevelType w:val="hybridMultilevel"/>
    <w:tmpl w:val="39F4D6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C04ED"/>
    <w:multiLevelType w:val="hybridMultilevel"/>
    <w:tmpl w:val="39F4D682"/>
    <w:lvl w:ilvl="0" w:tplc="634824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7925092">
    <w:abstractNumId w:val="4"/>
  </w:num>
  <w:num w:numId="2" w16cid:durableId="1361273911">
    <w:abstractNumId w:val="6"/>
  </w:num>
  <w:num w:numId="3" w16cid:durableId="2003191739">
    <w:abstractNumId w:val="3"/>
  </w:num>
  <w:num w:numId="4" w16cid:durableId="924799321">
    <w:abstractNumId w:val="1"/>
  </w:num>
  <w:num w:numId="5" w16cid:durableId="1590962707">
    <w:abstractNumId w:val="2"/>
  </w:num>
  <w:num w:numId="6" w16cid:durableId="380905592">
    <w:abstractNumId w:val="0"/>
  </w:num>
  <w:num w:numId="7" w16cid:durableId="422260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EA"/>
    <w:rsid w:val="00002910"/>
    <w:rsid w:val="0004413E"/>
    <w:rsid w:val="000A3BE3"/>
    <w:rsid w:val="000A49B9"/>
    <w:rsid w:val="000F6C50"/>
    <w:rsid w:val="00100D98"/>
    <w:rsid w:val="001248A8"/>
    <w:rsid w:val="001A2567"/>
    <w:rsid w:val="001E5BDF"/>
    <w:rsid w:val="00235B51"/>
    <w:rsid w:val="002B7684"/>
    <w:rsid w:val="002F188C"/>
    <w:rsid w:val="002F3624"/>
    <w:rsid w:val="002F577A"/>
    <w:rsid w:val="00352360"/>
    <w:rsid w:val="003B5352"/>
    <w:rsid w:val="003C0987"/>
    <w:rsid w:val="0043574B"/>
    <w:rsid w:val="00490ABE"/>
    <w:rsid w:val="004B6EEE"/>
    <w:rsid w:val="004E5A4B"/>
    <w:rsid w:val="00552055"/>
    <w:rsid w:val="005C5EBF"/>
    <w:rsid w:val="005C7F61"/>
    <w:rsid w:val="005E3B4E"/>
    <w:rsid w:val="00600989"/>
    <w:rsid w:val="00696F81"/>
    <w:rsid w:val="0069771B"/>
    <w:rsid w:val="006A3BEA"/>
    <w:rsid w:val="006C185F"/>
    <w:rsid w:val="006E43FD"/>
    <w:rsid w:val="0075795B"/>
    <w:rsid w:val="00766BF4"/>
    <w:rsid w:val="00770E9F"/>
    <w:rsid w:val="0079690D"/>
    <w:rsid w:val="007C3334"/>
    <w:rsid w:val="007D4A4A"/>
    <w:rsid w:val="007D6DEA"/>
    <w:rsid w:val="00843BD0"/>
    <w:rsid w:val="00844493"/>
    <w:rsid w:val="00854A15"/>
    <w:rsid w:val="008D533D"/>
    <w:rsid w:val="008E42A3"/>
    <w:rsid w:val="009637BE"/>
    <w:rsid w:val="00964648"/>
    <w:rsid w:val="00984152"/>
    <w:rsid w:val="009A2CF7"/>
    <w:rsid w:val="009E7A45"/>
    <w:rsid w:val="00AB60E9"/>
    <w:rsid w:val="00AD1CD3"/>
    <w:rsid w:val="00BA0581"/>
    <w:rsid w:val="00BD20A9"/>
    <w:rsid w:val="00CA3997"/>
    <w:rsid w:val="00CC4BC9"/>
    <w:rsid w:val="00CD3608"/>
    <w:rsid w:val="00D44DB0"/>
    <w:rsid w:val="00DC2ACA"/>
    <w:rsid w:val="00E070E9"/>
    <w:rsid w:val="00E54123"/>
    <w:rsid w:val="00E822FC"/>
    <w:rsid w:val="00EA5483"/>
    <w:rsid w:val="00ED1E96"/>
    <w:rsid w:val="00ED5DC5"/>
    <w:rsid w:val="00F450D2"/>
    <w:rsid w:val="00F622A8"/>
    <w:rsid w:val="00F9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CA1C4"/>
  <w15:chartTrackingRefBased/>
  <w15:docId w15:val="{9C68DF30-00FC-47CC-8A78-E6386C4D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29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3">
    <w:name w:val="heading 3"/>
    <w:basedOn w:val="Normal"/>
    <w:link w:val="Ttulo3Car"/>
    <w:uiPriority w:val="1"/>
    <w:qFormat/>
    <w:rsid w:val="003C0987"/>
    <w:pPr>
      <w:ind w:left="329" w:hanging="216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D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DEA"/>
  </w:style>
  <w:style w:type="paragraph" w:styleId="Piedepgina">
    <w:name w:val="footer"/>
    <w:basedOn w:val="Normal"/>
    <w:link w:val="PiedepginaCar"/>
    <w:uiPriority w:val="99"/>
    <w:unhideWhenUsed/>
    <w:rsid w:val="007D6D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EA"/>
  </w:style>
  <w:style w:type="paragraph" w:styleId="Sinespaciado">
    <w:name w:val="No Spacing"/>
    <w:uiPriority w:val="1"/>
    <w:qFormat/>
    <w:rsid w:val="007D6D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7D6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DEA"/>
    <w:pPr>
      <w:spacing w:before="44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9E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3C0987"/>
    <w:rPr>
      <w:rFonts w:ascii="Times New Roman" w:eastAsia="Times New Roman" w:hAnsi="Times New Roman" w:cs="Times New Roman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C0987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987"/>
    <w:rPr>
      <w:rFonts w:ascii="Arial MT" w:eastAsia="Arial MT" w:hAnsi="Arial MT" w:cs="Arial MT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1A2567"/>
    <w:rPr>
      <w:color w:val="0563C1" w:themeColor="hyperlink"/>
      <w:u w:val="single"/>
    </w:rPr>
  </w:style>
  <w:style w:type="table" w:styleId="Tabladelista6concolores-nfasis1">
    <w:name w:val="List Table 6 Colorful Accent 1"/>
    <w:basedOn w:val="Tablanormal"/>
    <w:uiPriority w:val="51"/>
    <w:rsid w:val="003B53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B53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3B5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EA54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00D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100D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00D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A3B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41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1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13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13E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.estudiantil@unap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ilidad.estudiantil@unap.c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EA65-C529-4E42-A4C2-973BF59D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Castro, Marta Elena</dc:creator>
  <cp:keywords/>
  <dc:description/>
  <cp:lastModifiedBy>Guasch Gallardo, Ignacio Jesus</cp:lastModifiedBy>
  <cp:revision>2</cp:revision>
  <dcterms:created xsi:type="dcterms:W3CDTF">2024-12-19T18:36:00Z</dcterms:created>
  <dcterms:modified xsi:type="dcterms:W3CDTF">2024-12-19T18:36:00Z</dcterms:modified>
</cp:coreProperties>
</file>